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499F" w14:textId="77777777" w:rsidR="009846CA" w:rsidRPr="00DD10B0" w:rsidRDefault="009C57A5" w:rsidP="008D31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0B0">
        <w:rPr>
          <w:rFonts w:ascii="Times New Roman" w:hAnsi="Times New Roman" w:cs="Times New Roman"/>
          <w:b/>
          <w:sz w:val="28"/>
          <w:szCs w:val="28"/>
        </w:rPr>
        <w:t>П</w:t>
      </w:r>
      <w:r w:rsidR="009846CA" w:rsidRPr="00DD10B0">
        <w:rPr>
          <w:rFonts w:ascii="Times New Roman" w:hAnsi="Times New Roman" w:cs="Times New Roman"/>
          <w:b/>
          <w:sz w:val="28"/>
          <w:szCs w:val="28"/>
        </w:rPr>
        <w:t>роект: «Мы любим книжки»</w:t>
      </w:r>
    </w:p>
    <w:p w14:paraId="05A315AF" w14:textId="77777777" w:rsidR="003C524B" w:rsidRPr="003C524B" w:rsidRDefault="00BE3EBA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C524B" w:rsidRPr="003C524B">
        <w:rPr>
          <w:rFonts w:ascii="Times New Roman" w:hAnsi="Times New Roman" w:cs="Times New Roman"/>
          <w:sz w:val="28"/>
          <w:szCs w:val="28"/>
        </w:rPr>
        <w:t>ознавательно – творческий.</w:t>
      </w:r>
    </w:p>
    <w:p w14:paraId="5C838189" w14:textId="77777777" w:rsidR="003C524B" w:rsidRPr="003C524B" w:rsidRDefault="003C524B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>Продолжительность:</w:t>
      </w:r>
      <w:r w:rsidRPr="003C524B">
        <w:rPr>
          <w:rFonts w:ascii="Times New Roman" w:hAnsi="Times New Roman" w:cs="Times New Roman"/>
          <w:sz w:val="28"/>
          <w:szCs w:val="28"/>
        </w:rPr>
        <w:t xml:space="preserve"> </w:t>
      </w:r>
      <w:r w:rsidR="00BE3EBA">
        <w:rPr>
          <w:rFonts w:ascii="Times New Roman" w:hAnsi="Times New Roman" w:cs="Times New Roman"/>
          <w:sz w:val="28"/>
          <w:szCs w:val="28"/>
        </w:rPr>
        <w:t>01.02.2022 -01.03.2022</w:t>
      </w:r>
    </w:p>
    <w:p w14:paraId="3C0D4FFE" w14:textId="5C45967E" w:rsidR="003C524B" w:rsidRPr="003C524B" w:rsidRDefault="00BE3EBA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C524B" w:rsidRPr="003C524B">
        <w:rPr>
          <w:rFonts w:ascii="Times New Roman" w:hAnsi="Times New Roman" w:cs="Times New Roman"/>
          <w:sz w:val="28"/>
          <w:szCs w:val="28"/>
        </w:rPr>
        <w:t>оспитатели</w:t>
      </w:r>
      <w:r>
        <w:rPr>
          <w:rFonts w:ascii="Times New Roman" w:hAnsi="Times New Roman" w:cs="Times New Roman"/>
          <w:sz w:val="28"/>
          <w:szCs w:val="28"/>
        </w:rPr>
        <w:t xml:space="preserve"> Наумова Е</w:t>
      </w:r>
      <w:r w:rsidR="0003785C">
        <w:rPr>
          <w:rFonts w:ascii="Times New Roman" w:hAnsi="Times New Roman" w:cs="Times New Roman"/>
          <w:sz w:val="28"/>
          <w:szCs w:val="28"/>
        </w:rPr>
        <w:t>вгения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03785C">
        <w:rPr>
          <w:rFonts w:ascii="Times New Roman" w:hAnsi="Times New Roman" w:cs="Times New Roman"/>
          <w:sz w:val="28"/>
          <w:szCs w:val="28"/>
        </w:rPr>
        <w:t>вгеньевна</w:t>
      </w:r>
      <w:r w:rsidR="003C524B" w:rsidRPr="003C5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анченко И</w:t>
      </w:r>
      <w:r w:rsidR="0003785C">
        <w:rPr>
          <w:rFonts w:ascii="Times New Roman" w:hAnsi="Times New Roman" w:cs="Times New Roman"/>
          <w:sz w:val="28"/>
          <w:szCs w:val="28"/>
        </w:rPr>
        <w:t xml:space="preserve">рина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3785C">
        <w:rPr>
          <w:rFonts w:ascii="Times New Roman" w:hAnsi="Times New Roman" w:cs="Times New Roman"/>
          <w:sz w:val="28"/>
          <w:szCs w:val="28"/>
        </w:rPr>
        <w:t>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524B" w:rsidRPr="003C524B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группы раннего возраста, </w:t>
      </w:r>
      <w:r w:rsidR="003C524B" w:rsidRPr="003C524B">
        <w:rPr>
          <w:rFonts w:ascii="Times New Roman" w:hAnsi="Times New Roman" w:cs="Times New Roman"/>
          <w:sz w:val="28"/>
          <w:szCs w:val="28"/>
        </w:rPr>
        <w:t>родители воспитанников.</w:t>
      </w:r>
    </w:p>
    <w:p w14:paraId="65C29A57" w14:textId="77777777" w:rsidR="00BE3EBA" w:rsidRDefault="003C524B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</w:t>
      </w:r>
      <w:r w:rsidR="00BE3EBA" w:rsidRPr="00334203">
        <w:rPr>
          <w:rFonts w:ascii="Times New Roman" w:hAnsi="Times New Roman" w:cs="Times New Roman"/>
          <w:b/>
          <w:bCs/>
          <w:sz w:val="28"/>
          <w:szCs w:val="28"/>
        </w:rPr>
        <w:t>область:</w:t>
      </w:r>
      <w:r w:rsidR="00BE3EBA">
        <w:rPr>
          <w:rFonts w:ascii="Times New Roman" w:hAnsi="Times New Roman" w:cs="Times New Roman"/>
          <w:sz w:val="28"/>
          <w:szCs w:val="28"/>
        </w:rPr>
        <w:t xml:space="preserve"> познавательное развитие, с</w:t>
      </w:r>
      <w:r w:rsidRPr="003C524B">
        <w:rPr>
          <w:rFonts w:ascii="Times New Roman" w:hAnsi="Times New Roman" w:cs="Times New Roman"/>
          <w:sz w:val="28"/>
          <w:szCs w:val="28"/>
        </w:rPr>
        <w:t>оциа</w:t>
      </w:r>
      <w:r w:rsidR="00BE3EBA">
        <w:rPr>
          <w:rFonts w:ascii="Times New Roman" w:hAnsi="Times New Roman" w:cs="Times New Roman"/>
          <w:sz w:val="28"/>
          <w:szCs w:val="28"/>
        </w:rPr>
        <w:t>льно-коммуникативное развитие, х</w:t>
      </w:r>
      <w:r w:rsidRPr="003C524B">
        <w:rPr>
          <w:rFonts w:ascii="Times New Roman" w:hAnsi="Times New Roman" w:cs="Times New Roman"/>
          <w:sz w:val="28"/>
          <w:szCs w:val="28"/>
        </w:rPr>
        <w:t>удо</w:t>
      </w:r>
      <w:r w:rsidR="00BE3EBA">
        <w:rPr>
          <w:rFonts w:ascii="Times New Roman" w:hAnsi="Times New Roman" w:cs="Times New Roman"/>
          <w:sz w:val="28"/>
          <w:szCs w:val="28"/>
        </w:rPr>
        <w:t>жественно-эстетическое развитие</w:t>
      </w:r>
      <w:r w:rsidRPr="003C524B">
        <w:rPr>
          <w:rFonts w:ascii="Times New Roman" w:hAnsi="Times New Roman" w:cs="Times New Roman"/>
          <w:sz w:val="28"/>
          <w:szCs w:val="28"/>
        </w:rPr>
        <w:t xml:space="preserve">, </w:t>
      </w:r>
      <w:r w:rsidR="00BE3EBA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3C524B">
        <w:rPr>
          <w:rFonts w:ascii="Times New Roman" w:hAnsi="Times New Roman" w:cs="Times New Roman"/>
          <w:sz w:val="28"/>
          <w:szCs w:val="28"/>
        </w:rPr>
        <w:t>.</w:t>
      </w:r>
    </w:p>
    <w:p w14:paraId="75A7D7FD" w14:textId="77777777" w:rsidR="003C524B" w:rsidRPr="00334203" w:rsidRDefault="003C524B" w:rsidP="008D31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431603B0" w14:textId="77777777" w:rsidR="003C524B" w:rsidRPr="003C524B" w:rsidRDefault="003C524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4B">
        <w:rPr>
          <w:rFonts w:ascii="Times New Roman" w:hAnsi="Times New Roman" w:cs="Times New Roman"/>
          <w:sz w:val="28"/>
          <w:szCs w:val="28"/>
        </w:rPr>
        <w:t>Не секрет, что интерес к книге, к чтению с каждым годом снижается. Детей вс</w:t>
      </w:r>
      <w:r w:rsidR="00315B14">
        <w:rPr>
          <w:rFonts w:ascii="Times New Roman" w:hAnsi="Times New Roman" w:cs="Times New Roman"/>
          <w:sz w:val="28"/>
          <w:szCs w:val="28"/>
        </w:rPr>
        <w:t>ё</w:t>
      </w:r>
      <w:r w:rsidRPr="003C524B">
        <w:rPr>
          <w:rFonts w:ascii="Times New Roman" w:hAnsi="Times New Roman" w:cs="Times New Roman"/>
          <w:sz w:val="28"/>
          <w:szCs w:val="28"/>
        </w:rPr>
        <w:t xml:space="preserve"> больше интересуют </w:t>
      </w:r>
      <w:r w:rsidR="00315B14">
        <w:rPr>
          <w:rFonts w:ascii="Times New Roman" w:hAnsi="Times New Roman" w:cs="Times New Roman"/>
          <w:sz w:val="28"/>
          <w:szCs w:val="28"/>
        </w:rPr>
        <w:t>гаджеты, просмотр мультимедиа.</w:t>
      </w:r>
    </w:p>
    <w:p w14:paraId="3E985DAA" w14:textId="77777777" w:rsidR="003C524B" w:rsidRPr="003C524B" w:rsidRDefault="003C524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4B">
        <w:rPr>
          <w:rFonts w:ascii="Times New Roman" w:hAnsi="Times New Roman" w:cs="Times New Roman"/>
          <w:sz w:val="28"/>
          <w:szCs w:val="28"/>
        </w:rPr>
        <w:t>Воспитание реб</w:t>
      </w:r>
      <w:r w:rsidR="00315B14">
        <w:rPr>
          <w:rFonts w:ascii="Times New Roman" w:hAnsi="Times New Roman" w:cs="Times New Roman"/>
          <w:sz w:val="28"/>
          <w:szCs w:val="28"/>
        </w:rPr>
        <w:t>ё</w:t>
      </w:r>
      <w:r w:rsidRPr="003C524B">
        <w:rPr>
          <w:rFonts w:ascii="Times New Roman" w:hAnsi="Times New Roman" w:cs="Times New Roman"/>
          <w:sz w:val="28"/>
          <w:szCs w:val="28"/>
        </w:rPr>
        <w:t>нка, прежде всего, начинается в семье. Родители закладывают чувство любви к книге через сво</w:t>
      </w:r>
      <w:r w:rsidR="00315B14">
        <w:rPr>
          <w:rFonts w:ascii="Times New Roman" w:hAnsi="Times New Roman" w:cs="Times New Roman"/>
          <w:sz w:val="28"/>
          <w:szCs w:val="28"/>
        </w:rPr>
        <w:t>ё</w:t>
      </w:r>
      <w:r w:rsidRPr="003C524B">
        <w:rPr>
          <w:rFonts w:ascii="Times New Roman" w:hAnsi="Times New Roman" w:cs="Times New Roman"/>
          <w:sz w:val="28"/>
          <w:szCs w:val="28"/>
        </w:rPr>
        <w:t xml:space="preserve"> отношение, поведение и действия. В настоящее время мы</w:t>
      </w:r>
      <w:r w:rsidR="00B47CB2">
        <w:rPr>
          <w:rFonts w:ascii="Times New Roman" w:hAnsi="Times New Roman" w:cs="Times New Roman"/>
          <w:sz w:val="28"/>
          <w:szCs w:val="28"/>
        </w:rPr>
        <w:t xml:space="preserve"> наблюдаем, что дети очень мало времени проводят с книгами</w:t>
      </w:r>
      <w:r w:rsidRPr="003C524B">
        <w:rPr>
          <w:rFonts w:ascii="Times New Roman" w:hAnsi="Times New Roman" w:cs="Times New Roman"/>
          <w:sz w:val="28"/>
          <w:szCs w:val="28"/>
        </w:rPr>
        <w:t xml:space="preserve">. </w:t>
      </w:r>
      <w:r w:rsidR="00315B14">
        <w:rPr>
          <w:rFonts w:ascii="Times New Roman" w:hAnsi="Times New Roman" w:cs="Times New Roman"/>
          <w:sz w:val="28"/>
          <w:szCs w:val="28"/>
        </w:rPr>
        <w:t xml:space="preserve">В реализации данного проекта, мы постараемся </w:t>
      </w:r>
      <w:r w:rsidRPr="003C524B">
        <w:rPr>
          <w:rFonts w:ascii="Times New Roman" w:hAnsi="Times New Roman" w:cs="Times New Roman"/>
          <w:sz w:val="28"/>
          <w:szCs w:val="28"/>
        </w:rPr>
        <w:t xml:space="preserve"> грамотно выстроить работу по приобщению детей к книге.</w:t>
      </w:r>
    </w:p>
    <w:p w14:paraId="764E1DB8" w14:textId="77777777" w:rsidR="003C524B" w:rsidRPr="00334203" w:rsidRDefault="00BE3EBA" w:rsidP="008D31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="003C524B" w:rsidRPr="0033420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2DD70951" w14:textId="77777777" w:rsidR="003C524B" w:rsidRPr="003C524B" w:rsidRDefault="00315B14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524B" w:rsidRPr="003C524B">
        <w:rPr>
          <w:rFonts w:ascii="Times New Roman" w:hAnsi="Times New Roman" w:cs="Times New Roman"/>
          <w:sz w:val="28"/>
          <w:szCs w:val="28"/>
        </w:rPr>
        <w:t>ривитие любви и интереса к книге у детей. Повышение уровня знаний родителей по вопросам детского чтения.</w:t>
      </w:r>
    </w:p>
    <w:p w14:paraId="2D8D2A70" w14:textId="77777777" w:rsidR="003C524B" w:rsidRPr="00334203" w:rsidRDefault="003C524B" w:rsidP="008D31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</w:p>
    <w:p w14:paraId="64B8E514" w14:textId="77777777" w:rsidR="00DD10B0" w:rsidRDefault="003C524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4B">
        <w:rPr>
          <w:rFonts w:ascii="Times New Roman" w:hAnsi="Times New Roman" w:cs="Times New Roman"/>
          <w:sz w:val="28"/>
          <w:szCs w:val="28"/>
        </w:rPr>
        <w:t>Воспитывать интерес к общению с книгой.</w:t>
      </w:r>
    </w:p>
    <w:p w14:paraId="401F479D" w14:textId="77777777" w:rsidR="00DD10B0" w:rsidRDefault="003C524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4B">
        <w:rPr>
          <w:rFonts w:ascii="Times New Roman" w:hAnsi="Times New Roman" w:cs="Times New Roman"/>
          <w:sz w:val="28"/>
          <w:szCs w:val="28"/>
        </w:rPr>
        <w:t>Учить детей правильному и бережному обращению с книгой.</w:t>
      </w:r>
      <w:r w:rsidR="00BE3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7DDB9" w14:textId="77777777" w:rsidR="00DD10B0" w:rsidRDefault="003C524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4B">
        <w:rPr>
          <w:rFonts w:ascii="Times New Roman" w:hAnsi="Times New Roman" w:cs="Times New Roman"/>
          <w:sz w:val="28"/>
          <w:szCs w:val="28"/>
        </w:rPr>
        <w:t>Воспитывать высокие нравственные качества через чтение художественной литературы и иллюстрации</w:t>
      </w:r>
      <w:r w:rsidR="00BE3E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810B96" w14:textId="77777777" w:rsidR="00DD10B0" w:rsidRDefault="003C524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4B">
        <w:rPr>
          <w:rFonts w:ascii="Times New Roman" w:hAnsi="Times New Roman" w:cs="Times New Roman"/>
          <w:sz w:val="28"/>
          <w:szCs w:val="28"/>
        </w:rPr>
        <w:t>Подвести родителе</w:t>
      </w:r>
      <w:r w:rsidR="00BE3EBA">
        <w:rPr>
          <w:rFonts w:ascii="Times New Roman" w:hAnsi="Times New Roman" w:cs="Times New Roman"/>
          <w:sz w:val="28"/>
          <w:szCs w:val="28"/>
        </w:rPr>
        <w:t xml:space="preserve">й к пониманию </w:t>
      </w:r>
      <w:r w:rsidRPr="003C524B">
        <w:rPr>
          <w:rFonts w:ascii="Times New Roman" w:hAnsi="Times New Roman" w:cs="Times New Roman"/>
          <w:sz w:val="28"/>
          <w:szCs w:val="28"/>
        </w:rPr>
        <w:t xml:space="preserve"> воспитания у детей любви к книге в семье.</w:t>
      </w:r>
      <w:r w:rsidR="00BE3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1E581" w14:textId="04A6379D" w:rsidR="003C524B" w:rsidRDefault="00BE3EBA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524B" w:rsidRPr="003C524B">
        <w:rPr>
          <w:rFonts w:ascii="Times New Roman" w:hAnsi="Times New Roman" w:cs="Times New Roman"/>
          <w:sz w:val="28"/>
          <w:szCs w:val="28"/>
        </w:rPr>
        <w:t>аучить родителей  грамотно разбираться в огромном книжном рынке для детей.</w:t>
      </w:r>
    </w:p>
    <w:p w14:paraId="2CEE3F09" w14:textId="77777777" w:rsidR="003C524B" w:rsidRPr="003C524B" w:rsidRDefault="003C524B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  <w:r w:rsidRPr="003C524B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интереса у детей к книгам (со сказками, потешками, стихами), бережно к ним относиться. С желанием слушать чтение художественной литературы. Научить распознавать сказочных героев по иллюстрациям.</w:t>
      </w:r>
    </w:p>
    <w:p w14:paraId="4AF50673" w14:textId="77777777" w:rsidR="003C524B" w:rsidRPr="00334203" w:rsidRDefault="009370E3" w:rsidP="008D31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>1э</w:t>
      </w:r>
      <w:r w:rsidR="0076773B" w:rsidRPr="00334203">
        <w:rPr>
          <w:rFonts w:ascii="Times New Roman" w:hAnsi="Times New Roman" w:cs="Times New Roman"/>
          <w:b/>
          <w:bCs/>
          <w:sz w:val="28"/>
          <w:szCs w:val="28"/>
        </w:rPr>
        <w:t>тап</w:t>
      </w:r>
      <w:r w:rsidR="00432174" w:rsidRPr="003342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6773B" w:rsidRPr="00334203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тельный</w:t>
      </w:r>
    </w:p>
    <w:p w14:paraId="35053CE0" w14:textId="77777777" w:rsidR="0076773B" w:rsidRDefault="0076773B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C5DC4">
        <w:rPr>
          <w:rFonts w:ascii="Times New Roman" w:hAnsi="Times New Roman" w:cs="Times New Roman"/>
          <w:sz w:val="28"/>
          <w:szCs w:val="28"/>
        </w:rPr>
        <w:t xml:space="preserve">пределение темы, целей, задач, содержания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14:paraId="24FD21B6" w14:textId="77777777" w:rsidR="00E73FDA" w:rsidRPr="004C5DC4" w:rsidRDefault="00E73FDA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литературы, пособий, </w:t>
      </w:r>
      <w:r w:rsidR="008D2D5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люст</w:t>
      </w:r>
      <w:r w:rsidR="008D2D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ций.</w:t>
      </w:r>
    </w:p>
    <w:p w14:paraId="1E030FC5" w14:textId="77777777" w:rsidR="0076773B" w:rsidRPr="003C524B" w:rsidRDefault="00A90EF8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уровня знаний </w:t>
      </w:r>
      <w:r w:rsidR="0076773B">
        <w:rPr>
          <w:rFonts w:ascii="Times New Roman" w:hAnsi="Times New Roman" w:cs="Times New Roman"/>
          <w:sz w:val="28"/>
          <w:szCs w:val="28"/>
        </w:rPr>
        <w:t xml:space="preserve"> дете</w:t>
      </w:r>
      <w:r>
        <w:rPr>
          <w:rFonts w:ascii="Times New Roman" w:hAnsi="Times New Roman" w:cs="Times New Roman"/>
          <w:sz w:val="28"/>
          <w:szCs w:val="28"/>
        </w:rPr>
        <w:t>й о русских народных сказках, их героях посредством бесед, просмотра иллюстраций.</w:t>
      </w:r>
    </w:p>
    <w:p w14:paraId="7680CB6F" w14:textId="6FF156EE" w:rsidR="003C524B" w:rsidRDefault="00A90EF8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3C524B" w:rsidRPr="003C524B">
        <w:rPr>
          <w:rFonts w:ascii="Times New Roman" w:hAnsi="Times New Roman" w:cs="Times New Roman"/>
          <w:sz w:val="28"/>
          <w:szCs w:val="28"/>
        </w:rPr>
        <w:t>родителей «</w:t>
      </w:r>
      <w:r w:rsidR="00334203">
        <w:rPr>
          <w:rFonts w:ascii="Times New Roman" w:hAnsi="Times New Roman" w:cs="Times New Roman"/>
          <w:sz w:val="28"/>
          <w:szCs w:val="28"/>
        </w:rPr>
        <w:t>Сказка в жизни вашего ребёнка</w:t>
      </w:r>
      <w:r w:rsidR="003C524B" w:rsidRPr="003C524B">
        <w:rPr>
          <w:rFonts w:ascii="Times New Roman" w:hAnsi="Times New Roman" w:cs="Times New Roman"/>
          <w:sz w:val="28"/>
          <w:szCs w:val="28"/>
        </w:rPr>
        <w:t>»</w:t>
      </w:r>
      <w:r w:rsidR="005E44B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D54DD">
        <w:rPr>
          <w:rFonts w:ascii="Times New Roman" w:hAnsi="Times New Roman" w:cs="Times New Roman"/>
          <w:sz w:val="28"/>
          <w:szCs w:val="28"/>
        </w:rPr>
        <w:t>.</w:t>
      </w:r>
    </w:p>
    <w:p w14:paraId="46095D7B" w14:textId="12A48A3D" w:rsidR="008D2D5E" w:rsidRPr="003C524B" w:rsidRDefault="00D81B19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8D2D5E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bookmarkStart w:id="0" w:name="_Hlk94648018"/>
      <w:r w:rsidR="008D2D5E">
        <w:rPr>
          <w:rFonts w:ascii="Times New Roman" w:hAnsi="Times New Roman" w:cs="Times New Roman"/>
          <w:sz w:val="28"/>
          <w:szCs w:val="28"/>
        </w:rPr>
        <w:t>«</w:t>
      </w:r>
      <w:r w:rsidR="004478AB">
        <w:rPr>
          <w:rFonts w:ascii="Times New Roman" w:hAnsi="Times New Roman" w:cs="Times New Roman"/>
          <w:sz w:val="28"/>
          <w:szCs w:val="28"/>
        </w:rPr>
        <w:t>Какие книги нужны детям»</w:t>
      </w:r>
      <w:bookmarkEnd w:id="0"/>
      <w:r w:rsidR="003D5A71">
        <w:rPr>
          <w:rFonts w:ascii="Times New Roman" w:hAnsi="Times New Roman" w:cs="Times New Roman"/>
          <w:sz w:val="28"/>
          <w:szCs w:val="28"/>
        </w:rPr>
        <w:t xml:space="preserve"> </w:t>
      </w:r>
      <w:r w:rsidR="001579BF">
        <w:rPr>
          <w:rFonts w:ascii="Times New Roman" w:hAnsi="Times New Roman" w:cs="Times New Roman"/>
          <w:sz w:val="28"/>
          <w:szCs w:val="28"/>
        </w:rPr>
        <w:t>(приложение</w:t>
      </w:r>
      <w:r w:rsidR="005E44BE">
        <w:rPr>
          <w:rFonts w:ascii="Times New Roman" w:hAnsi="Times New Roman" w:cs="Times New Roman"/>
          <w:sz w:val="28"/>
          <w:szCs w:val="28"/>
        </w:rPr>
        <w:t xml:space="preserve"> 2</w:t>
      </w:r>
      <w:r w:rsidR="001579BF">
        <w:rPr>
          <w:rFonts w:ascii="Times New Roman" w:hAnsi="Times New Roman" w:cs="Times New Roman"/>
          <w:sz w:val="28"/>
          <w:szCs w:val="28"/>
        </w:rPr>
        <w:t>).</w:t>
      </w:r>
    </w:p>
    <w:p w14:paraId="7F5B7DF8" w14:textId="61F8649D" w:rsidR="00BA2A26" w:rsidRDefault="00BA2A26" w:rsidP="009318E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2"/>
        <w:gridCol w:w="1724"/>
        <w:gridCol w:w="5345"/>
        <w:gridCol w:w="2060"/>
      </w:tblGrid>
      <w:tr w:rsidR="00BA2A26" w:rsidRPr="00A8652B" w14:paraId="078F226C" w14:textId="77777777" w:rsidTr="00655D8B">
        <w:tc>
          <w:tcPr>
            <w:tcW w:w="0" w:type="auto"/>
          </w:tcPr>
          <w:p w14:paraId="4DB485DB" w14:textId="77777777" w:rsidR="00BA2A26" w:rsidRPr="00A8652B" w:rsidRDefault="00BA2A26" w:rsidP="00655D8B">
            <w:pPr>
              <w:rPr>
                <w:rFonts w:ascii="Calibri" w:eastAsia="Calibri" w:hAnsi="Calibri" w:cs="Times New Roman"/>
              </w:rPr>
            </w:pPr>
            <w:r w:rsidRPr="00A8652B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0" w:type="auto"/>
          </w:tcPr>
          <w:p w14:paraId="218006B4" w14:textId="77777777" w:rsidR="00BA2A26" w:rsidRPr="00A8652B" w:rsidRDefault="00BA2A26" w:rsidP="00655D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0" w:type="auto"/>
          </w:tcPr>
          <w:p w14:paraId="478DE4FB" w14:textId="77777777" w:rsidR="00BA2A26" w:rsidRPr="00A8652B" w:rsidRDefault="00BA2A26" w:rsidP="00655D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14:paraId="299656DD" w14:textId="77777777" w:rsidR="00BA2A26" w:rsidRPr="00A8652B" w:rsidRDefault="00BA2A26" w:rsidP="00655D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BA2A26" w:rsidRPr="00A8652B" w14:paraId="072E1880" w14:textId="77777777" w:rsidTr="00655D8B">
        <w:tc>
          <w:tcPr>
            <w:tcW w:w="0" w:type="auto"/>
          </w:tcPr>
          <w:p w14:paraId="19283D50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7C4E2C1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«Курочка Ряба»</w:t>
            </w:r>
          </w:p>
        </w:tc>
        <w:tc>
          <w:tcPr>
            <w:tcW w:w="0" w:type="auto"/>
          </w:tcPr>
          <w:p w14:paraId="173BE4E6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Чтение русских народных сказок, стихотворений, показ «Курочка Ряба» (настольный театр).</w:t>
            </w:r>
          </w:p>
          <w:p w14:paraId="6FC91CC6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рочка - </w:t>
            </w:r>
            <w:proofErr w:type="spellStart"/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рябушечка</w:t>
            </w:r>
            <w:proofErr w:type="spellEnd"/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1161D43D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альчиковой гимнастики «Птичий двор»</w:t>
            </w:r>
          </w:p>
          <w:p w14:paraId="7117E8D2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одвижной игры «Курочка и цыплятки»</w:t>
            </w:r>
          </w:p>
          <w:p w14:paraId="1CBD23C3" w14:textId="73A960BF" w:rsidR="00BA2A26" w:rsidRPr="00A8652B" w:rsidRDefault="00BA2A26" w:rsidP="009318E0">
            <w:pPr>
              <w:rPr>
                <w:rFonts w:ascii="Calibri" w:eastAsia="Calibri" w:hAnsi="Calibri" w:cs="Times New Roman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лепка рельефная из пластилина «Курочка Ряба»</w:t>
            </w:r>
          </w:p>
        </w:tc>
        <w:tc>
          <w:tcPr>
            <w:tcW w:w="0" w:type="auto"/>
          </w:tcPr>
          <w:p w14:paraId="1F11C137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01.02.2022 – 06.02.2022</w:t>
            </w:r>
          </w:p>
        </w:tc>
      </w:tr>
      <w:tr w:rsidR="00BA2A26" w:rsidRPr="00A8652B" w14:paraId="2025B26E" w14:textId="77777777" w:rsidTr="00655D8B">
        <w:tc>
          <w:tcPr>
            <w:tcW w:w="0" w:type="auto"/>
          </w:tcPr>
          <w:p w14:paraId="0E6E9ED9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4D0B516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0" w:type="auto"/>
          </w:tcPr>
          <w:p w14:paraId="15BFE70F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ок, рассматривание иллюстраций, показ настольного театра «Колобок»</w:t>
            </w:r>
          </w:p>
          <w:p w14:paraId="7E0FEAA9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альчиковой гимнастики «Колобок»</w:t>
            </w:r>
          </w:p>
          <w:p w14:paraId="43AA48C9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одвижной игры «Как колобок от зверей укатился»</w:t>
            </w:r>
          </w:p>
          <w:p w14:paraId="76B7165E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«Построим дорожку для колобка» (деревянный конструктор)</w:t>
            </w:r>
          </w:p>
          <w:p w14:paraId="4081DD11" w14:textId="6D3A6108" w:rsidR="00BA2A26" w:rsidRPr="00A8652B" w:rsidRDefault="00BA2A26" w:rsidP="009318E0">
            <w:pPr>
              <w:jc w:val="both"/>
              <w:rPr>
                <w:rFonts w:ascii="Calibri" w:eastAsia="Calibri" w:hAnsi="Calibri" w:cs="Times New Roman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+ лепка «Колобок покатился по дорожке»</w:t>
            </w:r>
          </w:p>
        </w:tc>
        <w:tc>
          <w:tcPr>
            <w:tcW w:w="0" w:type="auto"/>
          </w:tcPr>
          <w:p w14:paraId="510AA340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07.02.2022 – 13.02.2022</w:t>
            </w:r>
          </w:p>
        </w:tc>
      </w:tr>
      <w:tr w:rsidR="00BA2A26" w:rsidRPr="00A8652B" w14:paraId="7A084982" w14:textId="77777777" w:rsidTr="00655D8B">
        <w:tc>
          <w:tcPr>
            <w:tcW w:w="0" w:type="auto"/>
          </w:tcPr>
          <w:p w14:paraId="613AFA2E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E9C96D8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«Репка»</w:t>
            </w:r>
          </w:p>
        </w:tc>
        <w:tc>
          <w:tcPr>
            <w:tcW w:w="0" w:type="auto"/>
          </w:tcPr>
          <w:p w14:paraId="4853B808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ок, рассматривание иллюстраций, показ настольного театра «Репка»</w:t>
            </w:r>
          </w:p>
          <w:p w14:paraId="4EC7E365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Сюжетно - ролевая игра «Репка»</w:t>
            </w:r>
          </w:p>
          <w:p w14:paraId="656B8762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гимнастики «Репка»</w:t>
            </w:r>
          </w:p>
          <w:p w14:paraId="6935B7CE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«В нашем огороде»</w:t>
            </w:r>
          </w:p>
          <w:p w14:paraId="4CD947AE" w14:textId="77777777" w:rsidR="00BA2A26" w:rsidRPr="00A8652B" w:rsidRDefault="00BA2A26" w:rsidP="00655D8B">
            <w:pPr>
              <w:rPr>
                <w:rFonts w:ascii="Calibri" w:eastAsia="Calibri" w:hAnsi="Calibri" w:cs="Times New Roman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Раскрашивание нетрадиционным способом репки (губка, ватные палочки).</w:t>
            </w:r>
          </w:p>
        </w:tc>
        <w:tc>
          <w:tcPr>
            <w:tcW w:w="0" w:type="auto"/>
          </w:tcPr>
          <w:p w14:paraId="469FC2FD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14.02.2022- 20.02.2022</w:t>
            </w:r>
          </w:p>
        </w:tc>
      </w:tr>
      <w:tr w:rsidR="00BA2A26" w:rsidRPr="00A8652B" w14:paraId="497C5A59" w14:textId="77777777" w:rsidTr="00655D8B">
        <w:tc>
          <w:tcPr>
            <w:tcW w:w="0" w:type="auto"/>
          </w:tcPr>
          <w:p w14:paraId="2AF90C1F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F52B989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0" w:type="auto"/>
          </w:tcPr>
          <w:p w14:paraId="13A4800F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казок, рассматривание иллюстраций, показ пальчикового театра </w:t>
            </w: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Теремок»</w:t>
            </w:r>
          </w:p>
          <w:p w14:paraId="28D17746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пальчиковой сказки – игры </w:t>
            </w:r>
          </w:p>
          <w:p w14:paraId="06D97846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«Теремок»</w:t>
            </w:r>
          </w:p>
          <w:p w14:paraId="5FE7BF9D" w14:textId="77777777" w:rsidR="00BA2A26" w:rsidRPr="00A8652B" w:rsidRDefault="00BA2A26" w:rsidP="00655D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>Сюжетно – ролевая игра «Теремок»</w:t>
            </w:r>
          </w:p>
          <w:p w14:paraId="45214896" w14:textId="4C80333C" w:rsidR="00BA2A26" w:rsidRPr="00A8652B" w:rsidRDefault="00BA2A26" w:rsidP="009318E0">
            <w:pPr>
              <w:jc w:val="both"/>
              <w:rPr>
                <w:rFonts w:ascii="Calibri" w:eastAsia="Calibri" w:hAnsi="Calibri" w:cs="Times New Roman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ирование «Теремок» </w:t>
            </w:r>
          </w:p>
        </w:tc>
        <w:tc>
          <w:tcPr>
            <w:tcW w:w="0" w:type="auto"/>
          </w:tcPr>
          <w:p w14:paraId="28EA8EFD" w14:textId="77777777" w:rsidR="00BA2A26" w:rsidRPr="00A8652B" w:rsidRDefault="00BA2A26" w:rsidP="00655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2.2022 – 27.02.2022</w:t>
            </w:r>
          </w:p>
        </w:tc>
      </w:tr>
    </w:tbl>
    <w:p w14:paraId="590CAE99" w14:textId="6E43C753" w:rsidR="009318E0" w:rsidRDefault="009318E0" w:rsidP="009318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2AD7E" w14:textId="77777777" w:rsidR="009318E0" w:rsidRDefault="009318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E407D1" w14:textId="77777777" w:rsidR="009318E0" w:rsidRDefault="009318E0" w:rsidP="009318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>2 этап: реализация проекта</w:t>
      </w:r>
    </w:p>
    <w:p w14:paraId="641454A5" w14:textId="74AB496B" w:rsidR="003C524B" w:rsidRPr="00334203" w:rsidRDefault="009370E3" w:rsidP="008D31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94325" w:rsidRPr="00334203">
        <w:rPr>
          <w:rFonts w:ascii="Times New Roman" w:hAnsi="Times New Roman" w:cs="Times New Roman"/>
          <w:b/>
          <w:bCs/>
          <w:sz w:val="28"/>
          <w:szCs w:val="28"/>
        </w:rPr>
        <w:t>ервая</w:t>
      </w:r>
      <w:r w:rsidR="00F92C75" w:rsidRPr="00334203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ая </w:t>
      </w:r>
      <w:r w:rsidR="003C524B" w:rsidRPr="00334203">
        <w:rPr>
          <w:rFonts w:ascii="Times New Roman" w:hAnsi="Times New Roman" w:cs="Times New Roman"/>
          <w:b/>
          <w:bCs/>
          <w:sz w:val="28"/>
          <w:szCs w:val="28"/>
        </w:rPr>
        <w:t>неделя</w:t>
      </w:r>
      <w:r w:rsidR="00F92C75" w:rsidRPr="00334203">
        <w:rPr>
          <w:rFonts w:ascii="Times New Roman" w:hAnsi="Times New Roman" w:cs="Times New Roman"/>
          <w:b/>
          <w:bCs/>
          <w:sz w:val="28"/>
          <w:szCs w:val="28"/>
        </w:rPr>
        <w:t xml:space="preserve"> «Курочка Ряба»</w:t>
      </w:r>
    </w:p>
    <w:p w14:paraId="7B001A2D" w14:textId="77777777" w:rsidR="00E73FDA" w:rsidRDefault="003C524B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4B">
        <w:rPr>
          <w:rFonts w:ascii="Times New Roman" w:hAnsi="Times New Roman" w:cs="Times New Roman"/>
          <w:sz w:val="28"/>
          <w:szCs w:val="28"/>
        </w:rPr>
        <w:t>В эту неделю п</w:t>
      </w:r>
      <w:r w:rsidR="00E73FDA">
        <w:rPr>
          <w:rFonts w:ascii="Times New Roman" w:hAnsi="Times New Roman" w:cs="Times New Roman"/>
          <w:sz w:val="28"/>
          <w:szCs w:val="28"/>
        </w:rPr>
        <w:t>роводили</w:t>
      </w:r>
      <w:r w:rsidR="0010435D">
        <w:rPr>
          <w:rFonts w:ascii="Times New Roman" w:hAnsi="Times New Roman" w:cs="Times New Roman"/>
          <w:sz w:val="28"/>
          <w:szCs w:val="28"/>
        </w:rPr>
        <w:t>сь</w:t>
      </w:r>
      <w:r w:rsidR="00E73FDA">
        <w:rPr>
          <w:rFonts w:ascii="Times New Roman" w:hAnsi="Times New Roman" w:cs="Times New Roman"/>
          <w:sz w:val="28"/>
          <w:szCs w:val="28"/>
        </w:rPr>
        <w:t xml:space="preserve"> беседы с детьми на темы «Для чего нам нужны книги», «Что такое сказки, какими они бывают»</w:t>
      </w:r>
      <w:r w:rsidR="00A61F0F" w:rsidRPr="00A61F0F">
        <w:rPr>
          <w:rFonts w:ascii="Times New Roman" w:hAnsi="Times New Roman" w:cs="Times New Roman"/>
          <w:sz w:val="28"/>
          <w:szCs w:val="28"/>
        </w:rPr>
        <w:t xml:space="preserve"> </w:t>
      </w:r>
      <w:r w:rsidR="00A61F0F" w:rsidRPr="003C524B">
        <w:rPr>
          <w:rFonts w:ascii="Times New Roman" w:hAnsi="Times New Roman" w:cs="Times New Roman"/>
          <w:sz w:val="28"/>
          <w:szCs w:val="28"/>
        </w:rPr>
        <w:t xml:space="preserve">какие бывают книги для малышей (музыкальные, разной формы, с </w:t>
      </w:r>
      <w:proofErr w:type="spellStart"/>
      <w:r w:rsidR="00A61F0F" w:rsidRPr="003C524B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A61F0F" w:rsidRPr="003C524B">
        <w:rPr>
          <w:rFonts w:ascii="Times New Roman" w:hAnsi="Times New Roman" w:cs="Times New Roman"/>
          <w:sz w:val="28"/>
          <w:szCs w:val="28"/>
        </w:rPr>
        <w:t>)</w:t>
      </w:r>
      <w:r w:rsidR="00E73FDA">
        <w:rPr>
          <w:rFonts w:ascii="Times New Roman" w:hAnsi="Times New Roman" w:cs="Times New Roman"/>
          <w:sz w:val="28"/>
          <w:szCs w:val="28"/>
        </w:rPr>
        <w:t>,</w:t>
      </w:r>
      <w:r w:rsidR="00A61F0F">
        <w:rPr>
          <w:rFonts w:ascii="Times New Roman" w:hAnsi="Times New Roman" w:cs="Times New Roman"/>
          <w:sz w:val="28"/>
          <w:szCs w:val="28"/>
        </w:rPr>
        <w:t xml:space="preserve"> </w:t>
      </w:r>
      <w:r w:rsidR="00E73FDA">
        <w:rPr>
          <w:rFonts w:ascii="Times New Roman" w:hAnsi="Times New Roman" w:cs="Times New Roman"/>
          <w:sz w:val="28"/>
          <w:szCs w:val="28"/>
        </w:rPr>
        <w:t>прослушивание аудио сказок, объясняли малышам разницу между чтением книг и прослушиванием аудиозаписи.</w:t>
      </w:r>
    </w:p>
    <w:p w14:paraId="4DF92130" w14:textId="77777777" w:rsidR="008D2D5E" w:rsidRPr="003C524B" w:rsidRDefault="00E73FDA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0435D">
        <w:rPr>
          <w:rFonts w:ascii="Times New Roman" w:hAnsi="Times New Roman" w:cs="Times New Roman"/>
          <w:sz w:val="28"/>
          <w:szCs w:val="28"/>
        </w:rPr>
        <w:t>тение русских</w:t>
      </w:r>
      <w:r w:rsidR="003C524B" w:rsidRPr="003C524B">
        <w:rPr>
          <w:rFonts w:ascii="Times New Roman" w:hAnsi="Times New Roman" w:cs="Times New Roman"/>
          <w:sz w:val="28"/>
          <w:szCs w:val="28"/>
        </w:rPr>
        <w:t xml:space="preserve"> народных сказок</w:t>
      </w:r>
      <w:r w:rsidR="0010435D">
        <w:rPr>
          <w:rFonts w:ascii="Times New Roman" w:hAnsi="Times New Roman" w:cs="Times New Roman"/>
          <w:sz w:val="28"/>
          <w:szCs w:val="28"/>
        </w:rPr>
        <w:t xml:space="preserve">, </w:t>
      </w:r>
      <w:r w:rsidR="00A61F0F">
        <w:rPr>
          <w:rFonts w:ascii="Times New Roman" w:hAnsi="Times New Roman" w:cs="Times New Roman"/>
          <w:sz w:val="28"/>
          <w:szCs w:val="28"/>
        </w:rPr>
        <w:t xml:space="preserve"> стихотворений, </w:t>
      </w:r>
      <w:r w:rsidR="0010435D">
        <w:rPr>
          <w:rFonts w:ascii="Times New Roman" w:hAnsi="Times New Roman" w:cs="Times New Roman"/>
          <w:sz w:val="28"/>
          <w:szCs w:val="28"/>
        </w:rPr>
        <w:t>показ «Курочка Ряб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C524B" w:rsidRPr="003C524B">
        <w:rPr>
          <w:rFonts w:ascii="Times New Roman" w:hAnsi="Times New Roman" w:cs="Times New Roman"/>
          <w:sz w:val="28"/>
          <w:szCs w:val="28"/>
        </w:rPr>
        <w:t>настольный театр</w:t>
      </w:r>
      <w:r w:rsidR="008D2D5E">
        <w:rPr>
          <w:rFonts w:ascii="Times New Roman" w:hAnsi="Times New Roman" w:cs="Times New Roman"/>
          <w:sz w:val="28"/>
          <w:szCs w:val="28"/>
        </w:rPr>
        <w:t>).</w:t>
      </w:r>
    </w:p>
    <w:p w14:paraId="697B1D8E" w14:textId="77777777" w:rsidR="008D2D5E" w:rsidRPr="003C524B" w:rsidRDefault="008D2D5E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4B">
        <w:rPr>
          <w:rFonts w:ascii="Times New Roman" w:hAnsi="Times New Roman" w:cs="Times New Roman"/>
          <w:sz w:val="28"/>
          <w:szCs w:val="28"/>
        </w:rPr>
        <w:t>В самостоятельной деятельности – рассматривание книг, иллюстраций к сказкам, потеш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61F0F">
        <w:rPr>
          <w:rFonts w:ascii="Times New Roman" w:hAnsi="Times New Roman" w:cs="Times New Roman"/>
          <w:sz w:val="28"/>
          <w:szCs w:val="28"/>
        </w:rPr>
        <w:t xml:space="preserve"> и стихотворениям</w:t>
      </w:r>
      <w:r w:rsidRPr="003C524B">
        <w:rPr>
          <w:rFonts w:ascii="Times New Roman" w:hAnsi="Times New Roman" w:cs="Times New Roman"/>
          <w:sz w:val="28"/>
          <w:szCs w:val="28"/>
        </w:rPr>
        <w:t>.</w:t>
      </w:r>
    </w:p>
    <w:p w14:paraId="3329B8BD" w14:textId="77777777" w:rsidR="003C524B" w:rsidRDefault="00801CD3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роч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04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0F091" w14:textId="77777777" w:rsidR="00694325" w:rsidRDefault="0069432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очка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339D692" w14:textId="77777777" w:rsidR="00694325" w:rsidRDefault="0069432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ты пошла?</w:t>
      </w:r>
    </w:p>
    <w:p w14:paraId="6CE98E74" w14:textId="77777777" w:rsidR="00035FD0" w:rsidRDefault="00035FD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чку.</w:t>
      </w:r>
    </w:p>
    <w:p w14:paraId="570AFC2A" w14:textId="77777777" w:rsidR="00035FD0" w:rsidRDefault="00035FD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о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B78B332" w14:textId="77777777" w:rsidR="00035FD0" w:rsidRDefault="00035FD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ем ты пошла?</w:t>
      </w:r>
    </w:p>
    <w:p w14:paraId="407F5A22" w14:textId="77777777" w:rsidR="009B20DC" w:rsidRDefault="009B20DC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одичкой.</w:t>
      </w:r>
    </w:p>
    <w:p w14:paraId="70B1A370" w14:textId="77777777" w:rsidR="00035FD0" w:rsidRDefault="00035FD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о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9D7FEC3" w14:textId="77777777" w:rsidR="00035FD0" w:rsidRDefault="00035FD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тебе водичка?</w:t>
      </w:r>
    </w:p>
    <w:p w14:paraId="1E558171" w14:textId="77777777" w:rsidR="00035FD0" w:rsidRDefault="00035FD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ыпляток поить.</w:t>
      </w:r>
    </w:p>
    <w:p w14:paraId="51539687" w14:textId="77777777" w:rsidR="00035FD0" w:rsidRDefault="00035FD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о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0EC2A804" w14:textId="77777777" w:rsidR="00035FD0" w:rsidRDefault="00035FD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цыплята просят пить?</w:t>
      </w:r>
    </w:p>
    <w:p w14:paraId="5CB4554D" w14:textId="77777777" w:rsidR="00035FD0" w:rsidRDefault="00035FD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-пи-пи, пи-пи-пи!</w:t>
      </w:r>
    </w:p>
    <w:p w14:paraId="0D395F7D" w14:textId="77777777" w:rsidR="00A2253C" w:rsidRDefault="00A2253C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10331" w14:textId="77777777" w:rsidR="00E36889" w:rsidRDefault="00E36889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альчиковой гимнастики «</w:t>
      </w:r>
      <w:r w:rsidR="007E294C">
        <w:rPr>
          <w:rFonts w:ascii="Times New Roman" w:hAnsi="Times New Roman" w:cs="Times New Roman"/>
          <w:sz w:val="28"/>
          <w:szCs w:val="28"/>
        </w:rPr>
        <w:t>Птичий дв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B46543" w14:textId="77777777" w:rsidR="007E294C" w:rsidRPr="007E294C" w:rsidRDefault="007E294C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4C">
        <w:rPr>
          <w:rFonts w:ascii="Times New Roman" w:hAnsi="Times New Roman" w:cs="Times New Roman"/>
          <w:sz w:val="28"/>
          <w:szCs w:val="28"/>
        </w:rPr>
        <w:t>Ко-ко-ко-ко, ко-ко-ко-ко</w:t>
      </w:r>
    </w:p>
    <w:p w14:paraId="639D9BEC" w14:textId="77777777" w:rsidR="007E294C" w:rsidRPr="007E294C" w:rsidRDefault="007E294C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4C">
        <w:rPr>
          <w:rFonts w:ascii="Times New Roman" w:hAnsi="Times New Roman" w:cs="Times New Roman"/>
          <w:sz w:val="28"/>
          <w:szCs w:val="28"/>
        </w:rPr>
        <w:t>Курочка клюёт зерно (</w:t>
      </w:r>
      <w:r w:rsidR="00A2253C">
        <w:rPr>
          <w:rFonts w:ascii="Times New Roman" w:hAnsi="Times New Roman" w:cs="Times New Roman"/>
          <w:sz w:val="28"/>
          <w:szCs w:val="28"/>
        </w:rPr>
        <w:t>пальчиком по ладошке</w:t>
      </w:r>
      <w:r w:rsidRPr="007E294C">
        <w:rPr>
          <w:rFonts w:ascii="Times New Roman" w:hAnsi="Times New Roman" w:cs="Times New Roman"/>
          <w:sz w:val="28"/>
          <w:szCs w:val="28"/>
        </w:rPr>
        <w:t>).</w:t>
      </w:r>
    </w:p>
    <w:p w14:paraId="30738BBF" w14:textId="77777777" w:rsidR="007E294C" w:rsidRPr="007E294C" w:rsidRDefault="007E294C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4C">
        <w:rPr>
          <w:rFonts w:ascii="Times New Roman" w:hAnsi="Times New Roman" w:cs="Times New Roman"/>
          <w:sz w:val="28"/>
          <w:szCs w:val="28"/>
        </w:rPr>
        <w:t>Га-га-г</w:t>
      </w:r>
      <w:r w:rsidR="00A2253C">
        <w:rPr>
          <w:rFonts w:ascii="Times New Roman" w:hAnsi="Times New Roman" w:cs="Times New Roman"/>
          <w:sz w:val="28"/>
          <w:szCs w:val="28"/>
        </w:rPr>
        <w:t>а -</w:t>
      </w:r>
      <w:r w:rsidRPr="007E294C">
        <w:rPr>
          <w:rFonts w:ascii="Times New Roman" w:hAnsi="Times New Roman" w:cs="Times New Roman"/>
          <w:sz w:val="28"/>
          <w:szCs w:val="28"/>
        </w:rPr>
        <w:t xml:space="preserve"> гогочет гусь, (</w:t>
      </w:r>
      <w:r w:rsidR="00A2253C">
        <w:rPr>
          <w:rFonts w:ascii="Times New Roman" w:hAnsi="Times New Roman" w:cs="Times New Roman"/>
          <w:sz w:val="28"/>
          <w:szCs w:val="28"/>
        </w:rPr>
        <w:t>соединяем большой палец с остальными</w:t>
      </w:r>
      <w:r w:rsidRPr="007E294C">
        <w:rPr>
          <w:rFonts w:ascii="Times New Roman" w:hAnsi="Times New Roman" w:cs="Times New Roman"/>
          <w:sz w:val="28"/>
          <w:szCs w:val="28"/>
        </w:rPr>
        <w:t>)</w:t>
      </w:r>
    </w:p>
    <w:p w14:paraId="5BC4DE26" w14:textId="77777777" w:rsidR="007E294C" w:rsidRPr="007E294C" w:rsidRDefault="007E294C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4C">
        <w:rPr>
          <w:rFonts w:ascii="Times New Roman" w:hAnsi="Times New Roman" w:cs="Times New Roman"/>
          <w:sz w:val="28"/>
          <w:szCs w:val="28"/>
        </w:rPr>
        <w:t>Я за зёрнышком нагнусь.</w:t>
      </w:r>
      <w:r w:rsidR="00A2253C">
        <w:rPr>
          <w:rFonts w:ascii="Times New Roman" w:hAnsi="Times New Roman" w:cs="Times New Roman"/>
          <w:sz w:val="28"/>
          <w:szCs w:val="28"/>
        </w:rPr>
        <w:t xml:space="preserve"> (ест с ладошки)</w:t>
      </w:r>
    </w:p>
    <w:p w14:paraId="2A8B47C0" w14:textId="77777777" w:rsidR="007E294C" w:rsidRPr="007E294C" w:rsidRDefault="007E294C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4C">
        <w:rPr>
          <w:rFonts w:ascii="Times New Roman" w:hAnsi="Times New Roman" w:cs="Times New Roman"/>
          <w:sz w:val="28"/>
          <w:szCs w:val="28"/>
        </w:rPr>
        <w:t>-Бал-бал-бал</w:t>
      </w:r>
      <w:r w:rsidR="00A2253C">
        <w:rPr>
          <w:rFonts w:ascii="Times New Roman" w:hAnsi="Times New Roman" w:cs="Times New Roman"/>
          <w:sz w:val="28"/>
          <w:szCs w:val="28"/>
        </w:rPr>
        <w:t xml:space="preserve"> </w:t>
      </w:r>
      <w:r w:rsidRPr="007E294C">
        <w:rPr>
          <w:rFonts w:ascii="Times New Roman" w:hAnsi="Times New Roman" w:cs="Times New Roman"/>
          <w:sz w:val="28"/>
          <w:szCs w:val="28"/>
        </w:rPr>
        <w:t>-индюк сказал, (покрутили сложенные вместе пальцы)</w:t>
      </w:r>
    </w:p>
    <w:p w14:paraId="3C4C5276" w14:textId="77777777" w:rsidR="007E294C" w:rsidRPr="007E294C" w:rsidRDefault="007E294C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4C">
        <w:rPr>
          <w:rFonts w:ascii="Times New Roman" w:hAnsi="Times New Roman" w:cs="Times New Roman"/>
          <w:sz w:val="28"/>
          <w:szCs w:val="28"/>
        </w:rPr>
        <w:t>Много зёрен я собрал. (развели руки в стороны)</w:t>
      </w:r>
    </w:p>
    <w:p w14:paraId="57045E2B" w14:textId="77777777" w:rsidR="007E294C" w:rsidRPr="007E294C" w:rsidRDefault="007E294C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4C">
        <w:rPr>
          <w:rFonts w:ascii="Times New Roman" w:hAnsi="Times New Roman" w:cs="Times New Roman"/>
          <w:sz w:val="28"/>
          <w:szCs w:val="28"/>
        </w:rPr>
        <w:t>Стал их селезень считать: (подняли перед собой ладошку)</w:t>
      </w:r>
    </w:p>
    <w:p w14:paraId="5D9D87A3" w14:textId="77777777" w:rsidR="000D3EE5" w:rsidRDefault="007E294C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4C">
        <w:rPr>
          <w:rFonts w:ascii="Times New Roman" w:hAnsi="Times New Roman" w:cs="Times New Roman"/>
          <w:sz w:val="28"/>
          <w:szCs w:val="28"/>
        </w:rPr>
        <w:t>-Раз, два, три, четыре, пять! (загибаем пальчики в кулачок по одному на каждый счет).</w:t>
      </w:r>
    </w:p>
    <w:p w14:paraId="7F696741" w14:textId="77777777" w:rsidR="00A2253C" w:rsidRDefault="00A2253C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B302A" w14:textId="77777777" w:rsidR="004D108C" w:rsidRPr="009318E0" w:rsidRDefault="00E36889" w:rsidP="008D31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>Разучивание подвижной игры «Курочка и цыплятки»</w:t>
      </w:r>
    </w:p>
    <w:p w14:paraId="07635F01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Вышла курочка гулять, (ходят по группе)</w:t>
      </w:r>
    </w:p>
    <w:p w14:paraId="0A404F21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Свежей травки пощипать.</w:t>
      </w:r>
    </w:p>
    <w:p w14:paraId="60286D71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А за ней ребятки, (гуляют врассыпную)</w:t>
      </w:r>
    </w:p>
    <w:p w14:paraId="09FB7AB2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Жёлтые цыплятки.</w:t>
      </w:r>
    </w:p>
    <w:p w14:paraId="0F9EAEB2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Ко-ко-ко-ко, ко-ко-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3EE5">
        <w:rPr>
          <w:rFonts w:ascii="Times New Roman" w:hAnsi="Times New Roman" w:cs="Times New Roman"/>
          <w:sz w:val="28"/>
          <w:szCs w:val="28"/>
        </w:rPr>
        <w:t>грозит «цыплята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E5">
        <w:rPr>
          <w:rFonts w:ascii="Times New Roman" w:hAnsi="Times New Roman" w:cs="Times New Roman"/>
          <w:sz w:val="28"/>
          <w:szCs w:val="28"/>
        </w:rPr>
        <w:t>пальцем)</w:t>
      </w:r>
    </w:p>
    <w:p w14:paraId="55A0A6B3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Не ходите далеко,</w:t>
      </w:r>
    </w:p>
    <w:p w14:paraId="0F27F82C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Лапками гребите, (ногой «ищут» зёрнышки)</w:t>
      </w:r>
    </w:p>
    <w:p w14:paraId="0B686CFB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Зёрнышки ищите.</w:t>
      </w:r>
    </w:p>
    <w:p w14:paraId="4029871D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Съели толстого жука, (стучат пальчиком по</w:t>
      </w:r>
      <w:r w:rsidRPr="000D3EE5">
        <w:t xml:space="preserve"> </w:t>
      </w:r>
      <w:r w:rsidRPr="000D3EE5">
        <w:rPr>
          <w:rFonts w:ascii="Times New Roman" w:hAnsi="Times New Roman" w:cs="Times New Roman"/>
          <w:sz w:val="28"/>
          <w:szCs w:val="28"/>
        </w:rPr>
        <w:t>полу, «клюют»</w:t>
      </w:r>
      <w:r w:rsidRPr="000D3EE5">
        <w:t xml:space="preserve"> </w:t>
      </w:r>
      <w:r w:rsidRPr="000D3EE5">
        <w:rPr>
          <w:rFonts w:ascii="Times New Roman" w:hAnsi="Times New Roman" w:cs="Times New Roman"/>
          <w:sz w:val="28"/>
          <w:szCs w:val="28"/>
        </w:rPr>
        <w:t>зёрнышки)</w:t>
      </w:r>
    </w:p>
    <w:p w14:paraId="14314AA4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Дождевого червяка,</w:t>
      </w:r>
    </w:p>
    <w:p w14:paraId="420926A8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Выпили водицы (имитируют, как пьют воду)</w:t>
      </w:r>
    </w:p>
    <w:p w14:paraId="741CD3E5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Полное корытце.</w:t>
      </w:r>
    </w:p>
    <w:p w14:paraId="10F9E25E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На скамейке у дорожки,</w:t>
      </w:r>
    </w:p>
    <w:p w14:paraId="5D6DF275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Улеглась и дремлет кошка,</w:t>
      </w:r>
    </w:p>
    <w:p w14:paraId="5DFB6930" w14:textId="77777777" w:rsidR="000D3EE5" w:rsidRPr="000D3EE5" w:rsidRDefault="000D3EE5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Кошка глазки открывает,</w:t>
      </w:r>
    </w:p>
    <w:p w14:paraId="2D0DB5E0" w14:textId="72D7FE51" w:rsidR="00A2253C" w:rsidRDefault="000D3EE5" w:rsidP="00037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EE5">
        <w:rPr>
          <w:rFonts w:ascii="Times New Roman" w:hAnsi="Times New Roman" w:cs="Times New Roman"/>
          <w:sz w:val="28"/>
          <w:szCs w:val="28"/>
        </w:rPr>
        <w:t>И цыпляток дого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E5">
        <w:rPr>
          <w:rFonts w:ascii="Times New Roman" w:hAnsi="Times New Roman" w:cs="Times New Roman"/>
          <w:sz w:val="28"/>
          <w:szCs w:val="28"/>
        </w:rPr>
        <w:t>(убегают от кош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E5">
        <w:rPr>
          <w:rFonts w:ascii="Times New Roman" w:hAnsi="Times New Roman" w:cs="Times New Roman"/>
          <w:sz w:val="28"/>
          <w:szCs w:val="28"/>
        </w:rPr>
        <w:t>стулья)</w:t>
      </w:r>
    </w:p>
    <w:p w14:paraId="63446F9F" w14:textId="77777777" w:rsidR="0003785C" w:rsidRDefault="0003785C" w:rsidP="00037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071763" w14:textId="77777777" w:rsidR="00694325" w:rsidRPr="009318E0" w:rsidRDefault="00694325" w:rsidP="008D31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 xml:space="preserve">Коллективная </w:t>
      </w:r>
      <w:r w:rsidR="001320D1" w:rsidRPr="009318E0">
        <w:rPr>
          <w:rFonts w:ascii="Times New Roman" w:hAnsi="Times New Roman" w:cs="Times New Roman"/>
          <w:b/>
          <w:sz w:val="28"/>
          <w:szCs w:val="28"/>
        </w:rPr>
        <w:t xml:space="preserve">лепка рельефная из пластилина </w:t>
      </w:r>
      <w:r w:rsidRPr="009318E0">
        <w:rPr>
          <w:rFonts w:ascii="Times New Roman" w:hAnsi="Times New Roman" w:cs="Times New Roman"/>
          <w:b/>
          <w:sz w:val="28"/>
          <w:szCs w:val="28"/>
        </w:rPr>
        <w:t>«Курочка Ряба»</w:t>
      </w:r>
    </w:p>
    <w:p w14:paraId="21DA18F0" w14:textId="77777777" w:rsidR="008D319C" w:rsidRDefault="008D319C" w:rsidP="008D31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8EF9A" w14:textId="316C4685" w:rsidR="008D6CFF" w:rsidRPr="00334203" w:rsidRDefault="00E73FDA" w:rsidP="008D31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203">
        <w:rPr>
          <w:rFonts w:ascii="Times New Roman" w:hAnsi="Times New Roman" w:cs="Times New Roman"/>
          <w:b/>
          <w:bCs/>
          <w:sz w:val="28"/>
          <w:szCs w:val="28"/>
        </w:rPr>
        <w:t>Вторая тематическая неделя «Колобок»</w:t>
      </w:r>
    </w:p>
    <w:p w14:paraId="08ACE176" w14:textId="77777777" w:rsidR="00E73FDA" w:rsidRDefault="00E73FDA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CC">
        <w:rPr>
          <w:rFonts w:ascii="Times New Roman" w:hAnsi="Times New Roman" w:cs="Times New Roman"/>
          <w:sz w:val="28"/>
          <w:szCs w:val="28"/>
        </w:rPr>
        <w:t>Чтение сказок, рассматривание иллюстраций, показ настольного театра «Колобок»</w:t>
      </w:r>
    </w:p>
    <w:p w14:paraId="2B2A4C56" w14:textId="77777777" w:rsidR="009318E0" w:rsidRPr="006C3DCC" w:rsidRDefault="009318E0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20F4E" w14:textId="77777777" w:rsidR="00FD3AD1" w:rsidRPr="009318E0" w:rsidRDefault="00FD3AD1" w:rsidP="008D31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>Разучивание пальчиковой гимнастики «Колобок»</w:t>
      </w:r>
    </w:p>
    <w:p w14:paraId="46222051" w14:textId="77777777" w:rsidR="00A832C4" w:rsidRPr="00A832C4" w:rsidRDefault="00A832C4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32C4">
        <w:rPr>
          <w:rFonts w:ascii="Times New Roman" w:hAnsi="Times New Roman" w:cs="Times New Roman"/>
          <w:sz w:val="28"/>
          <w:szCs w:val="28"/>
        </w:rPr>
        <w:t>есто месим мы слег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2C4">
        <w:rPr>
          <w:rFonts w:ascii="Times New Roman" w:hAnsi="Times New Roman" w:cs="Times New Roman"/>
          <w:sz w:val="28"/>
          <w:szCs w:val="28"/>
        </w:rPr>
        <w:t xml:space="preserve"> (сжимаем и разжимаем пальцы)</w:t>
      </w:r>
    </w:p>
    <w:p w14:paraId="263E9C5E" w14:textId="77777777" w:rsidR="00A832C4" w:rsidRPr="00A832C4" w:rsidRDefault="00A832C4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C4">
        <w:rPr>
          <w:rFonts w:ascii="Times New Roman" w:hAnsi="Times New Roman" w:cs="Times New Roman"/>
          <w:sz w:val="28"/>
          <w:szCs w:val="28"/>
        </w:rPr>
        <w:t>А потом его катаем, (катаем)</w:t>
      </w:r>
    </w:p>
    <w:p w14:paraId="4B018CED" w14:textId="77777777" w:rsidR="00A832C4" w:rsidRPr="00A832C4" w:rsidRDefault="00A832C4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832C4">
        <w:rPr>
          <w:rFonts w:ascii="Times New Roman" w:hAnsi="Times New Roman" w:cs="Times New Roman"/>
          <w:sz w:val="28"/>
          <w:szCs w:val="28"/>
        </w:rPr>
        <w:t>а окошко сажаем. (раскрывают ладони)</w:t>
      </w:r>
    </w:p>
    <w:p w14:paraId="15884494" w14:textId="77777777" w:rsidR="00A832C4" w:rsidRPr="00A832C4" w:rsidRDefault="00A832C4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C4">
        <w:rPr>
          <w:rFonts w:ascii="Times New Roman" w:hAnsi="Times New Roman" w:cs="Times New Roman"/>
          <w:sz w:val="28"/>
          <w:szCs w:val="28"/>
        </w:rPr>
        <w:t>Он с окошка прыг, да прыг, (хлопают в ладони)</w:t>
      </w:r>
    </w:p>
    <w:p w14:paraId="27BBAB7F" w14:textId="77777777" w:rsidR="00FD3AD1" w:rsidRDefault="00A832C4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C4">
        <w:rPr>
          <w:rFonts w:ascii="Times New Roman" w:hAnsi="Times New Roman" w:cs="Times New Roman"/>
          <w:sz w:val="28"/>
          <w:szCs w:val="28"/>
        </w:rPr>
        <w:t>Укатился озорник! (вращение кистями)</w:t>
      </w:r>
    </w:p>
    <w:p w14:paraId="65AEF6C9" w14:textId="77777777" w:rsidR="00A832C4" w:rsidRDefault="00A832C4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E5A16" w14:textId="77777777" w:rsidR="00FD3AD1" w:rsidRPr="009318E0" w:rsidRDefault="00FD3AD1" w:rsidP="008D31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>Разучивание подвижной игры «Как колобок от зверей укатился»</w:t>
      </w:r>
    </w:p>
    <w:p w14:paraId="6712A208" w14:textId="77777777" w:rsid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 xml:space="preserve">Покатился колобок (бегут на месте) </w:t>
      </w:r>
    </w:p>
    <w:p w14:paraId="50DEF4E8" w14:textId="77777777" w:rsid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 xml:space="preserve">мимо зайки (изображают зайца: показывают ушки, лапки, хвостик) </w:t>
      </w:r>
    </w:p>
    <w:p w14:paraId="1466469E" w14:textId="77777777" w:rsidR="00C5681B" w:rsidRP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>прыг – прыг – скок. (прыгают на месте, руки на поясе)</w:t>
      </w:r>
    </w:p>
    <w:p w14:paraId="32AFE92D" w14:textId="77777777" w:rsid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 xml:space="preserve">Покатился колобок (бегут на месте) </w:t>
      </w:r>
    </w:p>
    <w:p w14:paraId="21912BA8" w14:textId="77777777" w:rsid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 xml:space="preserve">мимо мишки (изображают медведя) </w:t>
      </w:r>
    </w:p>
    <w:p w14:paraId="59448A5F" w14:textId="77777777" w:rsidR="00C5681B" w:rsidRP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>прыг – прыг – скок. (прыгают на месте, руки на поясе)</w:t>
      </w:r>
    </w:p>
    <w:p w14:paraId="357D3D26" w14:textId="77777777" w:rsid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 xml:space="preserve">Покатился колобок (бегут на месте) </w:t>
      </w:r>
    </w:p>
    <w:p w14:paraId="209F9E18" w14:textId="77777777" w:rsid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 xml:space="preserve">мимо волка (изображают волка: пружинистый шаг на месте, хватательные движения руками) </w:t>
      </w:r>
    </w:p>
    <w:p w14:paraId="2680B68B" w14:textId="77777777" w:rsidR="00C5681B" w:rsidRP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>прыг – прыг – скок. (прыгают на месте, руки на поясе)</w:t>
      </w:r>
    </w:p>
    <w:p w14:paraId="32E7B256" w14:textId="77777777" w:rsid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>Покатился колобок (бегут на месте)</w:t>
      </w:r>
    </w:p>
    <w:p w14:paraId="7DB15DC9" w14:textId="77777777" w:rsid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 xml:space="preserve"> мимо лисоньки (изображают лису) </w:t>
      </w:r>
    </w:p>
    <w:p w14:paraId="1867F257" w14:textId="77777777" w:rsidR="00C5681B" w:rsidRPr="00C5681B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>хлоп – хлоп. (хлопают в ладоши).</w:t>
      </w:r>
    </w:p>
    <w:p w14:paraId="66C8B311" w14:textId="77777777" w:rsidR="00FD3AD1" w:rsidRDefault="00C5681B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>Лиса догоняет колобков.</w:t>
      </w:r>
    </w:p>
    <w:p w14:paraId="4FBC215E" w14:textId="77777777" w:rsidR="009318E0" w:rsidRDefault="009318E0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76BDF" w14:textId="77777777" w:rsidR="008D2D5E" w:rsidRPr="009318E0" w:rsidRDefault="008D2D5E" w:rsidP="00931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>Конструирование «Построим дорожку для колобка» (деревянный конструктор)</w:t>
      </w:r>
    </w:p>
    <w:p w14:paraId="43FBA531" w14:textId="77777777" w:rsidR="009318E0" w:rsidRDefault="009318E0" w:rsidP="00931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20774" w14:textId="77777777" w:rsidR="003C524B" w:rsidRPr="009318E0" w:rsidRDefault="008D2D5E" w:rsidP="00931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>Рисование + лепка</w:t>
      </w:r>
      <w:r w:rsidR="003C524B" w:rsidRPr="009318E0">
        <w:rPr>
          <w:rFonts w:ascii="Times New Roman" w:hAnsi="Times New Roman" w:cs="Times New Roman"/>
          <w:b/>
          <w:sz w:val="28"/>
          <w:szCs w:val="28"/>
        </w:rPr>
        <w:t xml:space="preserve"> «Колобок покатится по дорожке»</w:t>
      </w:r>
    </w:p>
    <w:p w14:paraId="27FD26C3" w14:textId="77777777" w:rsidR="009318E0" w:rsidRDefault="00110620" w:rsidP="00931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4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04C4E2" w14:textId="35C4D823" w:rsidR="00110620" w:rsidRPr="005E44BE" w:rsidRDefault="00110620" w:rsidP="00931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44BE">
        <w:rPr>
          <w:rFonts w:ascii="Times New Roman" w:hAnsi="Times New Roman" w:cs="Times New Roman"/>
          <w:b/>
          <w:bCs/>
          <w:sz w:val="28"/>
          <w:szCs w:val="28"/>
        </w:rPr>
        <w:t>Третья тематическая неделя «Репка»</w:t>
      </w:r>
    </w:p>
    <w:p w14:paraId="0501E07B" w14:textId="77777777" w:rsidR="00110620" w:rsidRDefault="00110620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ок, рассматривание иллюстраций, показ настольного театра «Репка»</w:t>
      </w:r>
    </w:p>
    <w:p w14:paraId="340D8203" w14:textId="77777777" w:rsidR="00110620" w:rsidRDefault="00110620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- ролевая игра «Репка»</w:t>
      </w:r>
    </w:p>
    <w:p w14:paraId="054170D4" w14:textId="77777777" w:rsidR="00110620" w:rsidRDefault="00110620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5D6B1" w14:textId="44C04B71" w:rsidR="009318E0" w:rsidRDefault="009318E0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гимнастики:</w:t>
      </w:r>
    </w:p>
    <w:p w14:paraId="3A923049" w14:textId="6059F2C1" w:rsidR="00110620" w:rsidRPr="009318E0" w:rsidRDefault="00110620" w:rsidP="008D31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>«Репка»</w:t>
      </w:r>
    </w:p>
    <w:p w14:paraId="15532E00" w14:textId="77777777" w:rsidR="00110620" w:rsidRPr="0012593C" w:rsidRDefault="0011062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593C">
        <w:rPr>
          <w:rFonts w:ascii="Times New Roman" w:hAnsi="Times New Roman" w:cs="Times New Roman"/>
          <w:sz w:val="28"/>
          <w:szCs w:val="28"/>
        </w:rPr>
        <w:t xml:space="preserve">янут, тянут бабка с </w:t>
      </w:r>
      <w:proofErr w:type="gramStart"/>
      <w:r w:rsidRPr="0012593C">
        <w:rPr>
          <w:rFonts w:ascii="Times New Roman" w:hAnsi="Times New Roman" w:cs="Times New Roman"/>
          <w:sz w:val="28"/>
          <w:szCs w:val="28"/>
        </w:rPr>
        <w:t>дедкой</w:t>
      </w:r>
      <w:proofErr w:type="gramEnd"/>
      <w:r w:rsidRPr="0012593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3318626F" w14:textId="77777777" w:rsidR="00110620" w:rsidRPr="0012593C" w:rsidRDefault="0011062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593C">
        <w:rPr>
          <w:rFonts w:ascii="Times New Roman" w:hAnsi="Times New Roman" w:cs="Times New Roman"/>
          <w:sz w:val="28"/>
          <w:szCs w:val="28"/>
        </w:rPr>
        <w:t>Из земли большую репку</w:t>
      </w:r>
      <w:r>
        <w:rPr>
          <w:rFonts w:ascii="Times New Roman" w:hAnsi="Times New Roman" w:cs="Times New Roman"/>
          <w:sz w:val="28"/>
          <w:szCs w:val="28"/>
        </w:rPr>
        <w:t>. (сцепленные пальцы тянут в разные стороны)</w:t>
      </w:r>
    </w:p>
    <w:p w14:paraId="49850B26" w14:textId="77777777" w:rsidR="00110620" w:rsidRPr="0012593C" w:rsidRDefault="0011062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593C">
        <w:rPr>
          <w:rFonts w:ascii="Times New Roman" w:hAnsi="Times New Roman" w:cs="Times New Roman"/>
          <w:sz w:val="28"/>
          <w:szCs w:val="28"/>
        </w:rPr>
        <w:t>Вот пришла бы наша внучка,</w:t>
      </w:r>
      <w:r>
        <w:rPr>
          <w:rFonts w:ascii="Times New Roman" w:hAnsi="Times New Roman" w:cs="Times New Roman"/>
          <w:sz w:val="28"/>
          <w:szCs w:val="28"/>
        </w:rPr>
        <w:t xml:space="preserve"> (пальцы рук поочередно касаются друг друга)</w:t>
      </w:r>
      <w:r w:rsidRPr="001259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10098DF2" w14:textId="77777777" w:rsidR="00110620" w:rsidRPr="0012593C" w:rsidRDefault="0011062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593C">
        <w:rPr>
          <w:rFonts w:ascii="Times New Roman" w:hAnsi="Times New Roman" w:cs="Times New Roman"/>
          <w:sz w:val="28"/>
          <w:szCs w:val="28"/>
        </w:rPr>
        <w:t>Помогла б собачка Жучка.</w:t>
      </w:r>
    </w:p>
    <w:p w14:paraId="599727EC" w14:textId="77777777" w:rsidR="00110620" w:rsidRPr="0012593C" w:rsidRDefault="0011062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593C">
        <w:rPr>
          <w:rFonts w:ascii="Times New Roman" w:hAnsi="Times New Roman" w:cs="Times New Roman"/>
          <w:sz w:val="28"/>
          <w:szCs w:val="28"/>
        </w:rPr>
        <w:t>Где же кошка, мышка – крошка?</w:t>
      </w:r>
    </w:p>
    <w:p w14:paraId="16E36C9E" w14:textId="77777777" w:rsidR="00110620" w:rsidRPr="0012593C" w:rsidRDefault="0011062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593C">
        <w:rPr>
          <w:rFonts w:ascii="Times New Roman" w:hAnsi="Times New Roman" w:cs="Times New Roman"/>
          <w:sz w:val="28"/>
          <w:szCs w:val="28"/>
        </w:rPr>
        <w:t>Хоть держалась крепко,</w:t>
      </w:r>
    </w:p>
    <w:p w14:paraId="2DCAA1BF" w14:textId="77777777" w:rsidR="00110620" w:rsidRDefault="00110620" w:rsidP="008D3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593C">
        <w:rPr>
          <w:rFonts w:ascii="Times New Roman" w:hAnsi="Times New Roman" w:cs="Times New Roman"/>
          <w:sz w:val="28"/>
          <w:szCs w:val="28"/>
        </w:rPr>
        <w:t>Вытянута репка.</w:t>
      </w:r>
      <w:r>
        <w:rPr>
          <w:rFonts w:ascii="Times New Roman" w:hAnsi="Times New Roman" w:cs="Times New Roman"/>
          <w:sz w:val="28"/>
          <w:szCs w:val="28"/>
        </w:rPr>
        <w:t xml:space="preserve"> (руки вверх)</w:t>
      </w:r>
    </w:p>
    <w:p w14:paraId="201AF981" w14:textId="77777777" w:rsidR="009318E0" w:rsidRDefault="00110620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BFBA4" w14:textId="45E2A055" w:rsidR="00110620" w:rsidRPr="009318E0" w:rsidRDefault="00110620" w:rsidP="008D31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>«В нашем огороде»</w:t>
      </w:r>
    </w:p>
    <w:p w14:paraId="28B1A928" w14:textId="77777777" w:rsidR="00110620" w:rsidRPr="00BF1668" w:rsidRDefault="00110620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68">
        <w:rPr>
          <w:rFonts w:ascii="Times New Roman" w:hAnsi="Times New Roman" w:cs="Times New Roman"/>
          <w:sz w:val="28"/>
          <w:szCs w:val="28"/>
        </w:rPr>
        <w:t>В нашем огороде много овощей</w:t>
      </w:r>
    </w:p>
    <w:p w14:paraId="42B3308F" w14:textId="77777777" w:rsidR="00110620" w:rsidRPr="00BF1668" w:rsidRDefault="00110620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68">
        <w:rPr>
          <w:rFonts w:ascii="Times New Roman" w:hAnsi="Times New Roman" w:cs="Times New Roman"/>
          <w:sz w:val="28"/>
          <w:szCs w:val="28"/>
        </w:rPr>
        <w:t>Их пересчитаем, станет вес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668">
        <w:rPr>
          <w:rFonts w:ascii="Times New Roman" w:hAnsi="Times New Roman" w:cs="Times New Roman"/>
          <w:sz w:val="28"/>
          <w:szCs w:val="28"/>
        </w:rPr>
        <w:t>(сжимаем – разжимаем пальцы)</w:t>
      </w:r>
    </w:p>
    <w:p w14:paraId="6F5AAD4C" w14:textId="77777777" w:rsidR="00110620" w:rsidRPr="00BF1668" w:rsidRDefault="00110620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668">
        <w:rPr>
          <w:rFonts w:ascii="Times New Roman" w:hAnsi="Times New Roman" w:cs="Times New Roman"/>
          <w:sz w:val="28"/>
          <w:szCs w:val="28"/>
        </w:rPr>
        <w:t>Морковка, лук и огурец,</w:t>
      </w:r>
    </w:p>
    <w:p w14:paraId="04B7242A" w14:textId="77777777" w:rsidR="00110620" w:rsidRPr="00BF1668" w:rsidRDefault="00110620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68">
        <w:rPr>
          <w:rFonts w:ascii="Times New Roman" w:hAnsi="Times New Roman" w:cs="Times New Roman"/>
          <w:sz w:val="28"/>
          <w:szCs w:val="28"/>
        </w:rPr>
        <w:t>Помидор и пер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668">
        <w:rPr>
          <w:rFonts w:ascii="Times New Roman" w:hAnsi="Times New Roman" w:cs="Times New Roman"/>
          <w:sz w:val="28"/>
          <w:szCs w:val="28"/>
        </w:rPr>
        <w:t>(загибаем пальцы, начиная с большого)</w:t>
      </w:r>
    </w:p>
    <w:p w14:paraId="00F313F0" w14:textId="77777777" w:rsidR="00110620" w:rsidRPr="00BF1668" w:rsidRDefault="00110620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68">
        <w:rPr>
          <w:rFonts w:ascii="Times New Roman" w:hAnsi="Times New Roman" w:cs="Times New Roman"/>
          <w:sz w:val="28"/>
          <w:szCs w:val="28"/>
        </w:rPr>
        <w:t>Пять видов овощей назвали,</w:t>
      </w:r>
    </w:p>
    <w:p w14:paraId="085085E7" w14:textId="77777777" w:rsidR="00110620" w:rsidRPr="00BF1668" w:rsidRDefault="00110620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68">
        <w:rPr>
          <w:rFonts w:ascii="Times New Roman" w:hAnsi="Times New Roman" w:cs="Times New Roman"/>
          <w:sz w:val="28"/>
          <w:szCs w:val="28"/>
        </w:rPr>
        <w:t>Пять пальчиков в кулак заж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668">
        <w:rPr>
          <w:rFonts w:ascii="Times New Roman" w:hAnsi="Times New Roman" w:cs="Times New Roman"/>
          <w:sz w:val="28"/>
          <w:szCs w:val="28"/>
        </w:rPr>
        <w:t>(сжимаем – разжимаем пальцы)</w:t>
      </w:r>
    </w:p>
    <w:p w14:paraId="142DACBD" w14:textId="77777777" w:rsidR="00110620" w:rsidRPr="003C524B" w:rsidRDefault="00110620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ние нетрадиционным способом репки (губка, ватные палочки).</w:t>
      </w:r>
    </w:p>
    <w:p w14:paraId="3EC3EFDB" w14:textId="77777777" w:rsidR="009318E0" w:rsidRDefault="009318E0" w:rsidP="008D31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6F03B" w14:textId="77777777" w:rsidR="003C524B" w:rsidRPr="005E44BE" w:rsidRDefault="00110620" w:rsidP="008D31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44BE">
        <w:rPr>
          <w:rFonts w:ascii="Times New Roman" w:hAnsi="Times New Roman" w:cs="Times New Roman"/>
          <w:b/>
          <w:bCs/>
          <w:sz w:val="28"/>
          <w:szCs w:val="28"/>
        </w:rPr>
        <w:t>Четвёртая</w:t>
      </w:r>
      <w:r w:rsidR="009370E3" w:rsidRPr="005E44BE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ая неделя «Теремок»</w:t>
      </w:r>
    </w:p>
    <w:p w14:paraId="5D8B09CF" w14:textId="77777777" w:rsidR="009370E3" w:rsidRDefault="009370E3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ок, рассматривание иллюстраций, показ пальчикового театра «Теремок»</w:t>
      </w:r>
    </w:p>
    <w:p w14:paraId="3A042623" w14:textId="7DD57DDF" w:rsidR="009370E3" w:rsidRPr="009318E0" w:rsidRDefault="009370E3" w:rsidP="008D31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>Разучивание пальчиковой сказки – игры « Теремок»</w:t>
      </w:r>
      <w:r w:rsidR="009318E0">
        <w:rPr>
          <w:rFonts w:ascii="Times New Roman" w:hAnsi="Times New Roman" w:cs="Times New Roman"/>
          <w:b/>
          <w:sz w:val="28"/>
          <w:szCs w:val="28"/>
        </w:rPr>
        <w:t>:</w:t>
      </w:r>
    </w:p>
    <w:p w14:paraId="4C37E1AF" w14:textId="77777777" w:rsidR="00384F99" w:rsidRPr="00384F99" w:rsidRDefault="00384F99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99">
        <w:rPr>
          <w:rFonts w:ascii="Times New Roman" w:hAnsi="Times New Roman" w:cs="Times New Roman"/>
          <w:sz w:val="28"/>
          <w:szCs w:val="28"/>
        </w:rPr>
        <w:t>На полянке терем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F9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84F9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84F99">
        <w:rPr>
          <w:rFonts w:ascii="Times New Roman" w:hAnsi="Times New Roman" w:cs="Times New Roman"/>
          <w:sz w:val="28"/>
          <w:szCs w:val="28"/>
        </w:rPr>
        <w:t>адошки соединяем домиком)</w:t>
      </w:r>
    </w:p>
    <w:p w14:paraId="16D9CFAB" w14:textId="77777777" w:rsidR="00384F99" w:rsidRPr="00384F99" w:rsidRDefault="00384F99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84F99">
        <w:rPr>
          <w:rFonts w:ascii="Times New Roman" w:hAnsi="Times New Roman" w:cs="Times New Roman"/>
          <w:sz w:val="28"/>
          <w:szCs w:val="28"/>
        </w:rPr>
        <w:t>верь закрыта на зам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4F99">
        <w:rPr>
          <w:rFonts w:ascii="Times New Roman" w:hAnsi="Times New Roman" w:cs="Times New Roman"/>
          <w:sz w:val="28"/>
          <w:szCs w:val="28"/>
        </w:rPr>
        <w:t>(пальцы сомкнуты в "замок")</w:t>
      </w:r>
    </w:p>
    <w:p w14:paraId="3D008579" w14:textId="77777777" w:rsidR="00384F99" w:rsidRPr="00384F99" w:rsidRDefault="00384F99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99">
        <w:rPr>
          <w:rFonts w:ascii="Times New Roman" w:hAnsi="Times New Roman" w:cs="Times New Roman"/>
          <w:sz w:val="28"/>
          <w:szCs w:val="28"/>
        </w:rPr>
        <w:t>Из трубы идет дым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4F99">
        <w:rPr>
          <w:rFonts w:ascii="Times New Roman" w:hAnsi="Times New Roman" w:cs="Times New Roman"/>
          <w:sz w:val="28"/>
          <w:szCs w:val="28"/>
        </w:rPr>
        <w:t>(сомкнуть пальцы в колечки)</w:t>
      </w:r>
    </w:p>
    <w:p w14:paraId="580D4F31" w14:textId="77777777" w:rsidR="00384F99" w:rsidRPr="00384F99" w:rsidRDefault="00384F99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4F99">
        <w:rPr>
          <w:rFonts w:ascii="Times New Roman" w:hAnsi="Times New Roman" w:cs="Times New Roman"/>
          <w:sz w:val="28"/>
          <w:szCs w:val="28"/>
        </w:rPr>
        <w:t>округ терема заб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4F99">
        <w:rPr>
          <w:rFonts w:ascii="Times New Roman" w:hAnsi="Times New Roman" w:cs="Times New Roman"/>
          <w:sz w:val="28"/>
          <w:szCs w:val="28"/>
        </w:rPr>
        <w:t>(руки перед со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F99">
        <w:rPr>
          <w:rFonts w:ascii="Times New Roman" w:hAnsi="Times New Roman" w:cs="Times New Roman"/>
          <w:sz w:val="28"/>
          <w:szCs w:val="28"/>
        </w:rPr>
        <w:t>пальцы прямые и сомкнутые)</w:t>
      </w:r>
    </w:p>
    <w:p w14:paraId="11A3FBA5" w14:textId="77777777" w:rsidR="00384F99" w:rsidRPr="00384F99" w:rsidRDefault="00384F99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384F99">
        <w:rPr>
          <w:rFonts w:ascii="Times New Roman" w:hAnsi="Times New Roman" w:cs="Times New Roman"/>
          <w:sz w:val="28"/>
          <w:szCs w:val="28"/>
        </w:rPr>
        <w:t>тобы не забрался вор.</w:t>
      </w:r>
    </w:p>
    <w:p w14:paraId="5AF9B18C" w14:textId="77777777" w:rsidR="00384F99" w:rsidRPr="00384F99" w:rsidRDefault="00384F99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84F99">
        <w:rPr>
          <w:rFonts w:ascii="Times New Roman" w:hAnsi="Times New Roman" w:cs="Times New Roman"/>
          <w:sz w:val="28"/>
          <w:szCs w:val="28"/>
        </w:rPr>
        <w:t>ук-тук-т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4F99">
        <w:rPr>
          <w:rFonts w:ascii="Times New Roman" w:hAnsi="Times New Roman" w:cs="Times New Roman"/>
          <w:sz w:val="28"/>
          <w:szCs w:val="28"/>
        </w:rPr>
        <w:t>тук-тук-т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4F99">
        <w:rPr>
          <w:rFonts w:ascii="Times New Roman" w:hAnsi="Times New Roman" w:cs="Times New Roman"/>
          <w:sz w:val="28"/>
          <w:szCs w:val="28"/>
        </w:rPr>
        <w:t>(кулачок стучит по ладони)</w:t>
      </w:r>
    </w:p>
    <w:p w14:paraId="381D2213" w14:textId="77777777" w:rsidR="009370E3" w:rsidRPr="00384F99" w:rsidRDefault="00384F99" w:rsidP="0093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99">
        <w:rPr>
          <w:rFonts w:ascii="Times New Roman" w:hAnsi="Times New Roman" w:cs="Times New Roman"/>
          <w:sz w:val="28"/>
          <w:szCs w:val="28"/>
        </w:rPr>
        <w:t>Открыва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F99">
        <w:rPr>
          <w:rFonts w:ascii="Times New Roman" w:hAnsi="Times New Roman" w:cs="Times New Roman"/>
          <w:sz w:val="28"/>
          <w:szCs w:val="28"/>
        </w:rPr>
        <w:t>я ваш друг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F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4F99">
        <w:rPr>
          <w:rFonts w:ascii="Times New Roman" w:hAnsi="Times New Roman" w:cs="Times New Roman"/>
          <w:sz w:val="28"/>
          <w:szCs w:val="28"/>
        </w:rPr>
        <w:t>уки развести в стороны)</w:t>
      </w:r>
    </w:p>
    <w:p w14:paraId="024AC1A3" w14:textId="77777777" w:rsidR="009318E0" w:rsidRDefault="009318E0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23ADF" w14:textId="77777777" w:rsidR="009370E3" w:rsidRPr="009318E0" w:rsidRDefault="009370E3" w:rsidP="008D31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>Сюжетно – ролевая игра «Теремок»</w:t>
      </w:r>
    </w:p>
    <w:p w14:paraId="6C194D1C" w14:textId="77777777" w:rsidR="009370E3" w:rsidRPr="009318E0" w:rsidRDefault="009370E3" w:rsidP="008D31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 xml:space="preserve">Конструирование «Теремок» </w:t>
      </w:r>
    </w:p>
    <w:p w14:paraId="21B00BAF" w14:textId="3913F1BE" w:rsidR="003C524B" w:rsidRPr="005E44BE" w:rsidRDefault="00334203" w:rsidP="008D319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4B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106D2" w:rsidRPr="005E44BE">
        <w:rPr>
          <w:rFonts w:ascii="Times New Roman" w:hAnsi="Times New Roman" w:cs="Times New Roman"/>
          <w:b/>
          <w:bCs/>
          <w:sz w:val="28"/>
          <w:szCs w:val="28"/>
        </w:rPr>
        <w:t>тоговые мероприятия</w:t>
      </w:r>
      <w:r w:rsidR="009318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73837F" w14:textId="77777777" w:rsidR="005106D2" w:rsidRDefault="005106D2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</w:t>
      </w:r>
      <w:r w:rsidR="00217248">
        <w:rPr>
          <w:rFonts w:ascii="Times New Roman" w:hAnsi="Times New Roman" w:cs="Times New Roman"/>
          <w:sz w:val="28"/>
          <w:szCs w:val="28"/>
        </w:rPr>
        <w:t>, нарисова</w:t>
      </w:r>
      <w:r w:rsidR="00204071">
        <w:rPr>
          <w:rFonts w:ascii="Times New Roman" w:hAnsi="Times New Roman" w:cs="Times New Roman"/>
          <w:sz w:val="28"/>
          <w:szCs w:val="28"/>
        </w:rPr>
        <w:t>нных дом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204071">
        <w:rPr>
          <w:rFonts w:ascii="Times New Roman" w:hAnsi="Times New Roman" w:cs="Times New Roman"/>
          <w:sz w:val="28"/>
          <w:szCs w:val="28"/>
        </w:rPr>
        <w:t>Мой любимый сказочный гер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D888EDA" w14:textId="02A010D7" w:rsidR="00D81B19" w:rsidRDefault="004D3CC4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День дарения книги» (</w:t>
      </w:r>
      <w:r w:rsidR="00BA2C46">
        <w:rPr>
          <w:rFonts w:ascii="Times New Roman" w:hAnsi="Times New Roman" w:cs="Times New Roman"/>
          <w:sz w:val="28"/>
          <w:szCs w:val="28"/>
        </w:rPr>
        <w:t>родители с воспитанниками дарят книги для группы).</w:t>
      </w:r>
    </w:p>
    <w:p w14:paraId="4AD2BA8C" w14:textId="77777777" w:rsidR="005E44BE" w:rsidRDefault="00334203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4BE">
        <w:rPr>
          <w:rFonts w:ascii="Times New Roman" w:hAnsi="Times New Roman" w:cs="Times New Roman"/>
          <w:b/>
          <w:bCs/>
          <w:sz w:val="28"/>
          <w:szCs w:val="28"/>
        </w:rPr>
        <w:t>Продукт проекта</w:t>
      </w:r>
    </w:p>
    <w:p w14:paraId="51B2C000" w14:textId="4D2DCABC" w:rsidR="00334203" w:rsidRDefault="00334203" w:rsidP="008D3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03">
        <w:rPr>
          <w:rFonts w:ascii="Times New Roman" w:hAnsi="Times New Roman" w:cs="Times New Roman"/>
          <w:sz w:val="28"/>
          <w:szCs w:val="28"/>
        </w:rPr>
        <w:t>«Книг</w:t>
      </w:r>
      <w:r w:rsidR="00DD10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деланн</w:t>
      </w:r>
      <w:r w:rsidR="00DD10B0">
        <w:rPr>
          <w:rFonts w:ascii="Times New Roman" w:hAnsi="Times New Roman" w:cs="Times New Roman"/>
          <w:sz w:val="28"/>
          <w:szCs w:val="28"/>
        </w:rPr>
        <w:t>ые</w:t>
      </w:r>
      <w:r w:rsidRPr="00334203">
        <w:rPr>
          <w:rFonts w:ascii="Times New Roman" w:hAnsi="Times New Roman" w:cs="Times New Roman"/>
          <w:sz w:val="28"/>
          <w:szCs w:val="28"/>
        </w:rPr>
        <w:t xml:space="preserve"> своими руками»</w:t>
      </w:r>
    </w:p>
    <w:p w14:paraId="63DDEFDC" w14:textId="23A917CD" w:rsidR="0003785C" w:rsidRPr="00A03541" w:rsidRDefault="00A03541" w:rsidP="008D319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541">
        <w:rPr>
          <w:rFonts w:ascii="Times New Roman" w:hAnsi="Times New Roman" w:cs="Times New Roman"/>
          <w:b/>
          <w:bCs/>
          <w:sz w:val="28"/>
          <w:szCs w:val="28"/>
        </w:rPr>
        <w:t>Результаты проекта</w:t>
      </w:r>
    </w:p>
    <w:p w14:paraId="5E7850B0" w14:textId="74F5BA0A" w:rsidR="00A03541" w:rsidRPr="00A03541" w:rsidRDefault="00A03541" w:rsidP="00A035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541">
        <w:rPr>
          <w:rFonts w:ascii="Times New Roman" w:hAnsi="Times New Roman" w:cs="Times New Roman"/>
          <w:sz w:val="28"/>
          <w:szCs w:val="28"/>
        </w:rPr>
        <w:t>Дети ближе познакомились с русскими народными сказками, научились распознавать сказочных героев по иллюстрациям, стали намного активнее проявлять интерес к книгам, бережнее к ним относиться. С желанием слушают чтение художественно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 Родители стали чаще </w:t>
      </w:r>
      <w:r w:rsidR="000F533F">
        <w:rPr>
          <w:rFonts w:ascii="Times New Roman" w:hAnsi="Times New Roman" w:cs="Times New Roman"/>
          <w:sz w:val="28"/>
          <w:szCs w:val="28"/>
        </w:rPr>
        <w:t>уделять время домашнему ч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33F">
        <w:rPr>
          <w:rFonts w:ascii="Times New Roman" w:hAnsi="Times New Roman" w:cs="Times New Roman"/>
          <w:sz w:val="28"/>
          <w:szCs w:val="28"/>
        </w:rPr>
        <w:t>с малышами.</w:t>
      </w:r>
    </w:p>
    <w:p w14:paraId="2ADD3ABB" w14:textId="2902DEA1" w:rsidR="00D81B19" w:rsidRDefault="00D81B19" w:rsidP="00A035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4775A0" w14:textId="77777777" w:rsidR="009318E0" w:rsidRDefault="009318E0" w:rsidP="009318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2FA539F" w14:textId="77777777" w:rsidR="009318E0" w:rsidRDefault="009318E0" w:rsidP="00931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6A3F9" w14:textId="77777777" w:rsidR="009318E0" w:rsidRDefault="009318E0" w:rsidP="00931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7856FD" w14:textId="77777777" w:rsidR="009318E0" w:rsidRPr="009318E0" w:rsidRDefault="009318E0" w:rsidP="00931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>Анкета для родителей «Сказка в жизни Вашего ребёнка»</w:t>
      </w:r>
    </w:p>
    <w:p w14:paraId="63ADF5E9" w14:textId="77777777" w:rsidR="009318E0" w:rsidRDefault="009318E0" w:rsidP="0093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часто Вы читаете (рассказываете своему ребёнку сказки?</w:t>
      </w:r>
    </w:p>
    <w:p w14:paraId="23BFC8DB" w14:textId="77777777" w:rsidR="009318E0" w:rsidRDefault="009318E0" w:rsidP="0093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сказки предпочитает Ваш ребёнок?</w:t>
      </w:r>
    </w:p>
    <w:p w14:paraId="0F8951E7" w14:textId="77777777" w:rsidR="009318E0" w:rsidRDefault="009318E0" w:rsidP="0093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прочтения сказки обсуждаете ли содержание сказки?</w:t>
      </w:r>
    </w:p>
    <w:p w14:paraId="2217C451" w14:textId="77777777" w:rsidR="009318E0" w:rsidRDefault="009318E0" w:rsidP="0093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сть ли любимая сказка у вашего ребёнка? Если есть – какая?</w:t>
      </w:r>
    </w:p>
    <w:p w14:paraId="04D31027" w14:textId="77777777" w:rsidR="009318E0" w:rsidRDefault="009318E0" w:rsidP="0093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ет ли Ваш ребёнок в сказки, которые слушал?</w:t>
      </w:r>
    </w:p>
    <w:p w14:paraId="301F488A" w14:textId="77777777" w:rsidR="009318E0" w:rsidRDefault="009318E0" w:rsidP="0093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знаёт ли ваш ребёнок сказку по иллюстрации?</w:t>
      </w:r>
    </w:p>
    <w:p w14:paraId="3B2E9B98" w14:textId="77777777" w:rsidR="009318E0" w:rsidRDefault="009318E0" w:rsidP="0093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сть ли у вас дома какой-либо вид детского театра?</w:t>
      </w:r>
    </w:p>
    <w:p w14:paraId="0613D84F" w14:textId="77777777" w:rsidR="009318E0" w:rsidRDefault="009318E0" w:rsidP="0093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думываете ли Вы сказки для ребёнка?</w:t>
      </w:r>
    </w:p>
    <w:p w14:paraId="425E0A1E" w14:textId="74AD5D8D" w:rsidR="009318E0" w:rsidRDefault="0093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00C48F" w14:textId="46D2FD09" w:rsidR="005E44BE" w:rsidRDefault="005E44BE" w:rsidP="009318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422E364" w14:textId="561F8A12" w:rsidR="003C524B" w:rsidRPr="009318E0" w:rsidRDefault="00D81B19" w:rsidP="008D31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8E0"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proofErr w:type="gramStart"/>
      <w:r w:rsidRPr="009318E0">
        <w:rPr>
          <w:rFonts w:ascii="Times New Roman" w:hAnsi="Times New Roman" w:cs="Times New Roman"/>
          <w:b/>
          <w:sz w:val="28"/>
          <w:szCs w:val="28"/>
        </w:rPr>
        <w:t>родителей</w:t>
      </w:r>
      <w:proofErr w:type="gramEnd"/>
      <w:r w:rsidRPr="009318E0">
        <w:rPr>
          <w:rFonts w:ascii="Times New Roman" w:hAnsi="Times New Roman" w:cs="Times New Roman"/>
          <w:b/>
          <w:sz w:val="28"/>
          <w:szCs w:val="28"/>
        </w:rPr>
        <w:t xml:space="preserve"> «Какие книги нужны детям»</w:t>
      </w:r>
    </w:p>
    <w:p w14:paraId="497A236F" w14:textId="77777777" w:rsidR="00CD0436" w:rsidRDefault="003C524B" w:rsidP="008D31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4B">
        <w:rPr>
          <w:rFonts w:ascii="Times New Roman" w:hAnsi="Times New Roman" w:cs="Times New Roman"/>
          <w:sz w:val="28"/>
          <w:szCs w:val="28"/>
        </w:rPr>
        <w:t>Книга – средство развития интеллектуальных, речевых, коммуникационных навыков, источник знаний об окружающем мире. Знакомство с книгой необходимо начинать как можно раньше, чтобы привить реб</w:t>
      </w:r>
      <w:r w:rsidR="00CD0436">
        <w:rPr>
          <w:rFonts w:ascii="Times New Roman" w:hAnsi="Times New Roman" w:cs="Times New Roman"/>
          <w:sz w:val="28"/>
          <w:szCs w:val="28"/>
        </w:rPr>
        <w:t>ё</w:t>
      </w:r>
      <w:r w:rsidRPr="003C524B">
        <w:rPr>
          <w:rFonts w:ascii="Times New Roman" w:hAnsi="Times New Roman" w:cs="Times New Roman"/>
          <w:sz w:val="28"/>
          <w:szCs w:val="28"/>
        </w:rPr>
        <w:t>нку культуру чтения, а такж</w:t>
      </w:r>
      <w:bookmarkStart w:id="1" w:name="_GoBack"/>
      <w:bookmarkEnd w:id="1"/>
      <w:r w:rsidRPr="003C524B">
        <w:rPr>
          <w:rFonts w:ascii="Times New Roman" w:hAnsi="Times New Roman" w:cs="Times New Roman"/>
          <w:sz w:val="28"/>
          <w:szCs w:val="28"/>
        </w:rPr>
        <w:t>е помочь становлению и развитию детской речи. Существуют книги для любого возраста, даже для грудничков. При выборе книг родители должны руководствоваться возрастными психофизиологическими особенностями и интересами реб</w:t>
      </w:r>
      <w:r w:rsidR="00CD0436">
        <w:rPr>
          <w:rFonts w:ascii="Times New Roman" w:hAnsi="Times New Roman" w:cs="Times New Roman"/>
          <w:sz w:val="28"/>
          <w:szCs w:val="28"/>
        </w:rPr>
        <w:t>ё</w:t>
      </w:r>
      <w:r w:rsidRPr="003C524B">
        <w:rPr>
          <w:rFonts w:ascii="Times New Roman" w:hAnsi="Times New Roman" w:cs="Times New Roman"/>
          <w:sz w:val="28"/>
          <w:szCs w:val="28"/>
        </w:rPr>
        <w:t xml:space="preserve">нка. </w:t>
      </w:r>
    </w:p>
    <w:p w14:paraId="6DAE2453" w14:textId="77777777" w:rsidR="003C524B" w:rsidRPr="003C524B" w:rsidRDefault="003C524B" w:rsidP="008D31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4B">
        <w:rPr>
          <w:rFonts w:ascii="Times New Roman" w:hAnsi="Times New Roman" w:cs="Times New Roman"/>
          <w:sz w:val="28"/>
          <w:szCs w:val="28"/>
        </w:rPr>
        <w:t xml:space="preserve">Для детей до </w:t>
      </w:r>
      <w:r w:rsidR="00CD0436">
        <w:rPr>
          <w:rFonts w:ascii="Times New Roman" w:hAnsi="Times New Roman" w:cs="Times New Roman"/>
          <w:sz w:val="28"/>
          <w:szCs w:val="28"/>
        </w:rPr>
        <w:t>полутора</w:t>
      </w:r>
      <w:r w:rsidRPr="003C524B">
        <w:rPr>
          <w:rFonts w:ascii="Times New Roman" w:hAnsi="Times New Roman" w:cs="Times New Roman"/>
          <w:sz w:val="28"/>
          <w:szCs w:val="28"/>
        </w:rPr>
        <w:t xml:space="preserve"> лет</w:t>
      </w:r>
      <w:r w:rsidR="00CD0436">
        <w:rPr>
          <w:rFonts w:ascii="Times New Roman" w:hAnsi="Times New Roman" w:cs="Times New Roman"/>
          <w:sz w:val="28"/>
          <w:szCs w:val="28"/>
        </w:rPr>
        <w:t xml:space="preserve"> п</w:t>
      </w:r>
      <w:r w:rsidRPr="003C524B">
        <w:rPr>
          <w:rFonts w:ascii="Times New Roman" w:hAnsi="Times New Roman" w:cs="Times New Roman"/>
          <w:sz w:val="28"/>
          <w:szCs w:val="28"/>
        </w:rPr>
        <w:t>одходят книги с ж</w:t>
      </w:r>
      <w:r w:rsidR="00CD0436">
        <w:rPr>
          <w:rFonts w:ascii="Times New Roman" w:hAnsi="Times New Roman" w:cs="Times New Roman"/>
          <w:sz w:val="28"/>
          <w:szCs w:val="28"/>
        </w:rPr>
        <w:t>ё</w:t>
      </w:r>
      <w:r w:rsidRPr="003C524B">
        <w:rPr>
          <w:rFonts w:ascii="Times New Roman" w:hAnsi="Times New Roman" w:cs="Times New Roman"/>
          <w:sz w:val="28"/>
          <w:szCs w:val="28"/>
        </w:rPr>
        <w:t>сткими страницами небольшого формата (как правило, в них мало текста и большие яркие картинки, не изобилующие мелкими деталями). В это время малыша больше интересуют интонации, ритмы, задаваемые стихами. Также хороши книги для развития тактильных и звуковых ощущений (из текстиля, полиэтилена и т. д.). Желательно, чтобы книга выполняла еще и функцию игрушки (например, была снабжена деталями, которые можно крутить, тянуть, попробовать на вкус). Если есть возможность, пусть реб</w:t>
      </w:r>
      <w:r w:rsidR="00CD0436">
        <w:rPr>
          <w:rFonts w:ascii="Times New Roman" w:hAnsi="Times New Roman" w:cs="Times New Roman"/>
          <w:sz w:val="28"/>
          <w:szCs w:val="28"/>
        </w:rPr>
        <w:t>ё</w:t>
      </w:r>
      <w:r w:rsidRPr="003C524B">
        <w:rPr>
          <w:rFonts w:ascii="Times New Roman" w:hAnsi="Times New Roman" w:cs="Times New Roman"/>
          <w:sz w:val="28"/>
          <w:szCs w:val="28"/>
        </w:rPr>
        <w:t xml:space="preserve">нок сам выберет книгу для чтения, даже если ему всего </w:t>
      </w:r>
      <w:r w:rsidR="00CD0436">
        <w:rPr>
          <w:rFonts w:ascii="Times New Roman" w:hAnsi="Times New Roman" w:cs="Times New Roman"/>
          <w:sz w:val="28"/>
          <w:szCs w:val="28"/>
        </w:rPr>
        <w:t>один</w:t>
      </w:r>
      <w:r w:rsidRPr="003C524B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CB47D89" w14:textId="77777777" w:rsidR="003C524B" w:rsidRPr="003C524B" w:rsidRDefault="00CD0436" w:rsidP="008D31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</w:t>
      </w:r>
      <w:r w:rsidR="003C524B" w:rsidRPr="003C524B">
        <w:rPr>
          <w:rFonts w:ascii="Times New Roman" w:hAnsi="Times New Roman" w:cs="Times New Roman"/>
          <w:sz w:val="28"/>
          <w:szCs w:val="28"/>
        </w:rPr>
        <w:t xml:space="preserve"> возрасте</w:t>
      </w:r>
      <w:r>
        <w:rPr>
          <w:rFonts w:ascii="Times New Roman" w:hAnsi="Times New Roman" w:cs="Times New Roman"/>
          <w:sz w:val="28"/>
          <w:szCs w:val="28"/>
        </w:rPr>
        <w:t xml:space="preserve"> от полутора до двух с половиной лет,</w:t>
      </w:r>
      <w:r w:rsidR="003C524B" w:rsidRPr="003C524B">
        <w:rPr>
          <w:rFonts w:ascii="Times New Roman" w:hAnsi="Times New Roman" w:cs="Times New Roman"/>
          <w:sz w:val="28"/>
          <w:szCs w:val="28"/>
        </w:rPr>
        <w:t xml:space="preserve"> можно активно знакомить с русскими народными сказками, потешками, прибаутками и песенками. Также дети хорошо воспринимают поэзию (от небольших стихо</w:t>
      </w:r>
      <w:r>
        <w:rPr>
          <w:rFonts w:ascii="Times New Roman" w:hAnsi="Times New Roman" w:cs="Times New Roman"/>
          <w:sz w:val="28"/>
          <w:szCs w:val="28"/>
        </w:rPr>
        <w:t>творений</w:t>
      </w:r>
      <w:r w:rsidR="003C524B" w:rsidRPr="003C524B">
        <w:rPr>
          <w:rFonts w:ascii="Times New Roman" w:hAnsi="Times New Roman" w:cs="Times New Roman"/>
          <w:sz w:val="28"/>
          <w:szCs w:val="28"/>
        </w:rPr>
        <w:t xml:space="preserve"> до поэтических сказок).</w:t>
      </w:r>
    </w:p>
    <w:p w14:paraId="4340D480" w14:textId="77777777" w:rsidR="002355E6" w:rsidRDefault="003C524B" w:rsidP="008D31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4B">
        <w:rPr>
          <w:rFonts w:ascii="Times New Roman" w:hAnsi="Times New Roman" w:cs="Times New Roman"/>
          <w:sz w:val="28"/>
          <w:szCs w:val="28"/>
        </w:rPr>
        <w:t>Не страшно, если что-то в прочитанном окажется непонятным. «Реб</w:t>
      </w:r>
      <w:r w:rsidR="00CD0436">
        <w:rPr>
          <w:rFonts w:ascii="Times New Roman" w:hAnsi="Times New Roman" w:cs="Times New Roman"/>
          <w:sz w:val="28"/>
          <w:szCs w:val="28"/>
        </w:rPr>
        <w:t>ё</w:t>
      </w:r>
      <w:r w:rsidRPr="003C524B">
        <w:rPr>
          <w:rFonts w:ascii="Times New Roman" w:hAnsi="Times New Roman" w:cs="Times New Roman"/>
          <w:sz w:val="28"/>
          <w:szCs w:val="28"/>
        </w:rPr>
        <w:t>нок понимает по-своему, и даже если он при этом ошибается, его впечатления настолько ярки и образны, что нет необходимости их приземлять», – писал К. Чуковский. Прозаические произведения не должны быть длинными (желательно, чтобы текст был представлен не более чем на 2-3 страницах). Обязательным условием для книг должно быть наличие ярких больших иллюстраций, так как реб</w:t>
      </w:r>
      <w:r w:rsidR="00CD0436">
        <w:rPr>
          <w:rFonts w:ascii="Times New Roman" w:hAnsi="Times New Roman" w:cs="Times New Roman"/>
          <w:sz w:val="28"/>
          <w:szCs w:val="28"/>
        </w:rPr>
        <w:t>ё</w:t>
      </w:r>
      <w:r w:rsidRPr="003C524B">
        <w:rPr>
          <w:rFonts w:ascii="Times New Roman" w:hAnsi="Times New Roman" w:cs="Times New Roman"/>
          <w:sz w:val="28"/>
          <w:szCs w:val="28"/>
        </w:rPr>
        <w:t>нок, слушая текст, разглядывает детали и создает единый вербально-визуальный образ. Постепенно можно переходить к книгам привычного формата с мягкими страницами.</w:t>
      </w:r>
    </w:p>
    <w:p w14:paraId="759EAECB" w14:textId="2AE6D970" w:rsidR="0029270C" w:rsidRDefault="0029270C" w:rsidP="009318E0">
      <w:pPr>
        <w:rPr>
          <w:rFonts w:ascii="Times New Roman" w:hAnsi="Times New Roman" w:cs="Times New Roman"/>
          <w:sz w:val="28"/>
          <w:szCs w:val="28"/>
        </w:rPr>
      </w:pPr>
    </w:p>
    <w:sectPr w:rsidR="0029270C" w:rsidSect="009318E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125"/>
    <w:rsid w:val="00013A5C"/>
    <w:rsid w:val="00035FD0"/>
    <w:rsid w:val="0003785C"/>
    <w:rsid w:val="00087A03"/>
    <w:rsid w:val="000D3EE5"/>
    <w:rsid w:val="000E31FE"/>
    <w:rsid w:val="000F533F"/>
    <w:rsid w:val="0010435D"/>
    <w:rsid w:val="00110620"/>
    <w:rsid w:val="0012593C"/>
    <w:rsid w:val="001320D1"/>
    <w:rsid w:val="001579BF"/>
    <w:rsid w:val="00173D9C"/>
    <w:rsid w:val="001E44E9"/>
    <w:rsid w:val="00204071"/>
    <w:rsid w:val="00217248"/>
    <w:rsid w:val="002355E6"/>
    <w:rsid w:val="0029270C"/>
    <w:rsid w:val="00315B14"/>
    <w:rsid w:val="00334203"/>
    <w:rsid w:val="00384F99"/>
    <w:rsid w:val="003C524B"/>
    <w:rsid w:val="003D5A71"/>
    <w:rsid w:val="00432174"/>
    <w:rsid w:val="004478AB"/>
    <w:rsid w:val="00464253"/>
    <w:rsid w:val="00471C03"/>
    <w:rsid w:val="004D108C"/>
    <w:rsid w:val="004D3CC4"/>
    <w:rsid w:val="00505DAE"/>
    <w:rsid w:val="005106D2"/>
    <w:rsid w:val="005E44BE"/>
    <w:rsid w:val="0063378A"/>
    <w:rsid w:val="00673B0B"/>
    <w:rsid w:val="00694325"/>
    <w:rsid w:val="006B5125"/>
    <w:rsid w:val="006C3DCC"/>
    <w:rsid w:val="0076773B"/>
    <w:rsid w:val="007E294C"/>
    <w:rsid w:val="00801CD3"/>
    <w:rsid w:val="008D2D5E"/>
    <w:rsid w:val="008D319C"/>
    <w:rsid w:val="008D6CFF"/>
    <w:rsid w:val="00922F58"/>
    <w:rsid w:val="009318E0"/>
    <w:rsid w:val="009370E3"/>
    <w:rsid w:val="009846CA"/>
    <w:rsid w:val="009B20DC"/>
    <w:rsid w:val="009C57A5"/>
    <w:rsid w:val="00A03541"/>
    <w:rsid w:val="00A2253C"/>
    <w:rsid w:val="00A61F0F"/>
    <w:rsid w:val="00A832C4"/>
    <w:rsid w:val="00A90EF8"/>
    <w:rsid w:val="00AD54DD"/>
    <w:rsid w:val="00B4029B"/>
    <w:rsid w:val="00B47CB2"/>
    <w:rsid w:val="00B6659B"/>
    <w:rsid w:val="00BA2A26"/>
    <w:rsid w:val="00BA2C46"/>
    <w:rsid w:val="00BE3EBA"/>
    <w:rsid w:val="00BF1668"/>
    <w:rsid w:val="00C5681B"/>
    <w:rsid w:val="00CA7A7C"/>
    <w:rsid w:val="00CD0436"/>
    <w:rsid w:val="00D17F7D"/>
    <w:rsid w:val="00D81B19"/>
    <w:rsid w:val="00DD10B0"/>
    <w:rsid w:val="00E16C6A"/>
    <w:rsid w:val="00E36889"/>
    <w:rsid w:val="00E73FDA"/>
    <w:rsid w:val="00F608BE"/>
    <w:rsid w:val="00F71839"/>
    <w:rsid w:val="00F90C04"/>
    <w:rsid w:val="00F92C75"/>
    <w:rsid w:val="00FB0791"/>
    <w:rsid w:val="00FC59B0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6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semiHidden/>
    <w:unhideWhenUsed/>
    <w:rsid w:val="00BA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7A949-D3C7-4BC2-A29C-3AD97013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Наумов</dc:creator>
  <cp:lastModifiedBy>DS-91</cp:lastModifiedBy>
  <cp:revision>15</cp:revision>
  <dcterms:created xsi:type="dcterms:W3CDTF">2022-02-11T10:36:00Z</dcterms:created>
  <dcterms:modified xsi:type="dcterms:W3CDTF">2022-03-09T11:04:00Z</dcterms:modified>
</cp:coreProperties>
</file>